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73690" w14:textId="732C8479" w:rsidR="00C66247" w:rsidRPr="001949D4" w:rsidRDefault="00AD3992" w:rsidP="00C66247">
      <w:pPr>
        <w:tabs>
          <w:tab w:val="left" w:pos="5670"/>
        </w:tabs>
        <w:autoSpaceDE w:val="0"/>
        <w:autoSpaceDN w:val="0"/>
        <w:spacing w:after="0" w:line="240" w:lineRule="auto"/>
        <w:ind w:left="1105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949D4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AE545D" w:rsidRPr="001949D4">
        <w:rPr>
          <w:rFonts w:ascii="Times New Roman" w:hAnsi="Times New Roman"/>
          <w:sz w:val="28"/>
          <w:szCs w:val="28"/>
          <w:lang w:eastAsia="ru-RU"/>
        </w:rPr>
        <w:t xml:space="preserve"> №2</w:t>
      </w:r>
    </w:p>
    <w:p w14:paraId="142532AB" w14:textId="77777777" w:rsidR="00C66247" w:rsidRPr="001949D4" w:rsidRDefault="00C66247" w:rsidP="00C66247">
      <w:pPr>
        <w:tabs>
          <w:tab w:val="left" w:pos="5670"/>
        </w:tabs>
        <w:autoSpaceDE w:val="0"/>
        <w:autoSpaceDN w:val="0"/>
        <w:spacing w:after="0" w:line="240" w:lineRule="auto"/>
        <w:ind w:left="1105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949D4"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14:paraId="72158370" w14:textId="77777777" w:rsidR="00C66247" w:rsidRPr="001949D4" w:rsidRDefault="00C66247" w:rsidP="00C66247">
      <w:pPr>
        <w:tabs>
          <w:tab w:val="left" w:pos="5670"/>
        </w:tabs>
        <w:autoSpaceDE w:val="0"/>
        <w:autoSpaceDN w:val="0"/>
        <w:spacing w:after="0" w:line="240" w:lineRule="auto"/>
        <w:ind w:left="1105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949D4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14:paraId="1209627A" w14:textId="77777777" w:rsidR="00C66247" w:rsidRPr="001949D4" w:rsidRDefault="00C66247" w:rsidP="00C66247">
      <w:pPr>
        <w:tabs>
          <w:tab w:val="left" w:pos="5670"/>
        </w:tabs>
        <w:autoSpaceDE w:val="0"/>
        <w:autoSpaceDN w:val="0"/>
        <w:spacing w:after="0" w:line="240" w:lineRule="auto"/>
        <w:ind w:left="1105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D13A768" w14:textId="77777777" w:rsidR="00C66247" w:rsidRPr="001949D4" w:rsidRDefault="00C66247" w:rsidP="00C66247">
      <w:pPr>
        <w:tabs>
          <w:tab w:val="left" w:pos="5670"/>
        </w:tabs>
        <w:autoSpaceDE w:val="0"/>
        <w:autoSpaceDN w:val="0"/>
        <w:spacing w:after="0" w:line="240" w:lineRule="auto"/>
        <w:ind w:left="1105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60A0664" w14:textId="77777777" w:rsidR="00C66247" w:rsidRPr="001949D4" w:rsidRDefault="00C66247" w:rsidP="00C66247">
      <w:pPr>
        <w:tabs>
          <w:tab w:val="left" w:pos="5670"/>
        </w:tabs>
        <w:autoSpaceDE w:val="0"/>
        <w:autoSpaceDN w:val="0"/>
        <w:spacing w:after="0" w:line="240" w:lineRule="auto"/>
        <w:ind w:left="1105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949D4">
        <w:rPr>
          <w:rFonts w:ascii="Times New Roman" w:hAnsi="Times New Roman"/>
          <w:sz w:val="28"/>
          <w:szCs w:val="28"/>
          <w:lang w:eastAsia="ru-RU"/>
        </w:rPr>
        <w:t>«ПРИЛОЖЕНИЕ № 3</w:t>
      </w:r>
    </w:p>
    <w:p w14:paraId="72C8283B" w14:textId="5224ADF8" w:rsidR="00C66247" w:rsidRPr="001949D4" w:rsidRDefault="00C66247" w:rsidP="00C66247">
      <w:pPr>
        <w:tabs>
          <w:tab w:val="left" w:pos="8670"/>
        </w:tabs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49D4">
        <w:rPr>
          <w:rFonts w:ascii="Times New Roman" w:hAnsi="Times New Roman"/>
          <w:sz w:val="28"/>
          <w:szCs w:val="28"/>
          <w:lang w:eastAsia="ru-RU"/>
        </w:rPr>
        <w:t>к государственной программе Новосибирской области «Повышение качества и доступности предоставления государственных и муниципальных услуг в Новосибирской области»</w:t>
      </w:r>
    </w:p>
    <w:p w14:paraId="03BC61F6" w14:textId="77777777" w:rsidR="00C66247" w:rsidRPr="001949D4" w:rsidRDefault="00C66247" w:rsidP="00C662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D06DE06" w14:textId="77777777" w:rsidR="00C66247" w:rsidRPr="001949D4" w:rsidRDefault="00C66247" w:rsidP="00C662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B808D35" w14:textId="09FBB5C3" w:rsidR="00C66247" w:rsidRPr="001949D4" w:rsidRDefault="00C66247" w:rsidP="00C662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949D4">
        <w:rPr>
          <w:rFonts w:ascii="Times New Roman" w:hAnsi="Times New Roman"/>
          <w:b/>
          <w:sz w:val="28"/>
          <w:szCs w:val="28"/>
          <w:lang w:eastAsia="ru-RU"/>
        </w:rPr>
        <w:t>СВОДНЫЕ ФИНАНСОВЫЕ ЗАТРАТЫ</w:t>
      </w:r>
      <w:r w:rsidR="00E54C2B" w:rsidRPr="001949D4">
        <w:rPr>
          <w:rFonts w:ascii="Times New Roman" w:hAnsi="Times New Roman"/>
          <w:b/>
          <w:sz w:val="28"/>
          <w:szCs w:val="28"/>
          <w:lang w:eastAsia="ru-RU"/>
        </w:rPr>
        <w:t xml:space="preserve"> И НАЛОГОВЫЕ РАСХОДЫ</w:t>
      </w:r>
    </w:p>
    <w:p w14:paraId="4DB5FC00" w14:textId="77777777" w:rsidR="00C66247" w:rsidRPr="001949D4" w:rsidRDefault="00C66247" w:rsidP="00C662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949D4">
        <w:rPr>
          <w:rFonts w:ascii="Times New Roman" w:hAnsi="Times New Roman"/>
          <w:b/>
          <w:sz w:val="28"/>
          <w:szCs w:val="28"/>
          <w:lang w:eastAsia="ru-RU"/>
        </w:rPr>
        <w:t>государственной программы Новосибирской области «Повышение качества и доступности предоставления государственных и муниципальных услуг в Новосибирской области»</w:t>
      </w:r>
    </w:p>
    <w:p w14:paraId="3A7076F0" w14:textId="43B0C7A1" w:rsidR="00873767" w:rsidRPr="001949D4" w:rsidRDefault="00873767" w:rsidP="00231E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FAF7B" w14:textId="77777777" w:rsidR="008324F6" w:rsidRPr="001949D4" w:rsidRDefault="008324F6" w:rsidP="00231E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BC771" w14:textId="77777777" w:rsidR="00873767" w:rsidRPr="001949D4" w:rsidRDefault="00873767" w:rsidP="00231E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61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938"/>
        <w:gridCol w:w="76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567"/>
      </w:tblGrid>
      <w:tr w:rsidR="00E719A0" w:rsidRPr="001949D4" w14:paraId="44F3FA35" w14:textId="77777777" w:rsidTr="00852DFB">
        <w:trPr>
          <w:trHeight w:val="450"/>
        </w:trPr>
        <w:tc>
          <w:tcPr>
            <w:tcW w:w="1164" w:type="dxa"/>
            <w:vMerge w:val="restart"/>
            <w:hideMark/>
          </w:tcPr>
          <w:p w14:paraId="2C2F1803" w14:textId="3551B9ED" w:rsidR="00E719A0" w:rsidRPr="001949D4" w:rsidRDefault="009842C5" w:rsidP="00984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14458" w:type="dxa"/>
            <w:gridSpan w:val="17"/>
            <w:hideMark/>
          </w:tcPr>
          <w:p w14:paraId="25B8FC64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Ресурсное обеспечение</w:t>
            </w:r>
          </w:p>
        </w:tc>
        <w:tc>
          <w:tcPr>
            <w:tcW w:w="567" w:type="dxa"/>
            <w:vMerge w:val="restart"/>
            <w:hideMark/>
          </w:tcPr>
          <w:p w14:paraId="7FDAF762" w14:textId="77777777" w:rsidR="00F40AF7" w:rsidRPr="001949D4" w:rsidRDefault="00E719A0" w:rsidP="00F40A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</w:p>
          <w:p w14:paraId="7B21E8E1" w14:textId="208A3AD4" w:rsidR="00F40AF7" w:rsidRPr="001949D4" w:rsidRDefault="00F40AF7" w:rsidP="00F40A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E719A0" w:rsidRPr="001949D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</w:p>
          <w:p w14:paraId="44B73EE0" w14:textId="598C6C41" w:rsidR="00E719A0" w:rsidRPr="001949D4" w:rsidRDefault="00E719A0" w:rsidP="00F40A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</w:tc>
      </w:tr>
      <w:tr w:rsidR="00E719A0" w:rsidRPr="001949D4" w14:paraId="32A805B2" w14:textId="77777777" w:rsidTr="00852DFB">
        <w:trPr>
          <w:trHeight w:val="900"/>
        </w:trPr>
        <w:tc>
          <w:tcPr>
            <w:tcW w:w="1164" w:type="dxa"/>
            <w:vMerge/>
            <w:hideMark/>
          </w:tcPr>
          <w:p w14:paraId="5ED28D22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hideMark/>
          </w:tcPr>
          <w:p w14:paraId="4E7D2EF0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520" w:type="dxa"/>
            <w:gridSpan w:val="16"/>
            <w:hideMark/>
          </w:tcPr>
          <w:p w14:paraId="337E8202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По годам реализации, тыс. руб.</w:t>
            </w:r>
          </w:p>
        </w:tc>
        <w:tc>
          <w:tcPr>
            <w:tcW w:w="567" w:type="dxa"/>
            <w:vMerge/>
            <w:hideMark/>
          </w:tcPr>
          <w:p w14:paraId="174E51E2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17C02083" w14:textId="77777777" w:rsidTr="00852DFB">
        <w:trPr>
          <w:trHeight w:val="315"/>
        </w:trPr>
        <w:tc>
          <w:tcPr>
            <w:tcW w:w="1164" w:type="dxa"/>
            <w:vMerge/>
            <w:hideMark/>
          </w:tcPr>
          <w:p w14:paraId="72EF5926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14:paraId="633BFEB0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hideMark/>
          </w:tcPr>
          <w:p w14:paraId="0FA697C2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hideMark/>
          </w:tcPr>
          <w:p w14:paraId="05189D96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hideMark/>
          </w:tcPr>
          <w:p w14:paraId="1C622822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hideMark/>
          </w:tcPr>
          <w:p w14:paraId="7CAA735E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hideMark/>
          </w:tcPr>
          <w:p w14:paraId="3218E73E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hideMark/>
          </w:tcPr>
          <w:p w14:paraId="006C0660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hideMark/>
          </w:tcPr>
          <w:p w14:paraId="4B3D43FA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hideMark/>
          </w:tcPr>
          <w:p w14:paraId="0865A305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hideMark/>
          </w:tcPr>
          <w:p w14:paraId="3E2BA38D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hideMark/>
          </w:tcPr>
          <w:p w14:paraId="2B2E1C8F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hideMark/>
          </w:tcPr>
          <w:p w14:paraId="230A669A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hideMark/>
          </w:tcPr>
          <w:p w14:paraId="610EF4D0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51" w:type="dxa"/>
            <w:hideMark/>
          </w:tcPr>
          <w:p w14:paraId="15D2CBB9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0" w:type="dxa"/>
            <w:hideMark/>
          </w:tcPr>
          <w:p w14:paraId="52DE2ADC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851" w:type="dxa"/>
            <w:hideMark/>
          </w:tcPr>
          <w:p w14:paraId="301F0BAC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850" w:type="dxa"/>
            <w:hideMark/>
          </w:tcPr>
          <w:p w14:paraId="320F7F7B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567" w:type="dxa"/>
            <w:hideMark/>
          </w:tcPr>
          <w:p w14:paraId="179A5BCA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0897CB8D" w14:textId="77777777" w:rsidTr="00852DFB">
        <w:trPr>
          <w:trHeight w:val="210"/>
        </w:trPr>
        <w:tc>
          <w:tcPr>
            <w:tcW w:w="1164" w:type="dxa"/>
            <w:hideMark/>
          </w:tcPr>
          <w:p w14:paraId="40AC0A0C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8" w:type="dxa"/>
            <w:hideMark/>
          </w:tcPr>
          <w:p w14:paraId="230A3AA3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3" w:type="dxa"/>
            <w:hideMark/>
          </w:tcPr>
          <w:p w14:paraId="5A78559B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14:paraId="557905B5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14:paraId="1EDCC7E6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14:paraId="16ED7F8D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14:paraId="3042F228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14:paraId="1350A946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hideMark/>
          </w:tcPr>
          <w:p w14:paraId="187A9383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14:paraId="3179BB18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14:paraId="260B4B88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14:paraId="1A5D62A5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hideMark/>
          </w:tcPr>
          <w:p w14:paraId="0B9E1D4D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hideMark/>
          </w:tcPr>
          <w:p w14:paraId="4BD6BFC8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hideMark/>
          </w:tcPr>
          <w:p w14:paraId="088826F7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hideMark/>
          </w:tcPr>
          <w:p w14:paraId="6A4B73E5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hideMark/>
          </w:tcPr>
          <w:p w14:paraId="6BAA11CC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hideMark/>
          </w:tcPr>
          <w:p w14:paraId="7679B7BE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14:paraId="368ADEF2" w14:textId="77777777" w:rsidR="00E719A0" w:rsidRPr="001949D4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719A0" w:rsidRPr="001949D4" w14:paraId="3F1CC10A" w14:textId="77777777" w:rsidTr="00852DFB">
        <w:trPr>
          <w:trHeight w:val="345"/>
        </w:trPr>
        <w:tc>
          <w:tcPr>
            <w:tcW w:w="16189" w:type="dxa"/>
            <w:gridSpan w:val="19"/>
            <w:hideMark/>
          </w:tcPr>
          <w:p w14:paraId="42688756" w14:textId="77777777" w:rsidR="00E719A0" w:rsidRPr="001949D4" w:rsidRDefault="00E719A0" w:rsidP="002A59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экономического развития Новосибирской области</w:t>
            </w:r>
          </w:p>
        </w:tc>
      </w:tr>
      <w:tr w:rsidR="00E54C2B" w:rsidRPr="001949D4" w14:paraId="253BCC97" w14:textId="77777777" w:rsidTr="00852DFB">
        <w:trPr>
          <w:trHeight w:val="630"/>
        </w:trPr>
        <w:tc>
          <w:tcPr>
            <w:tcW w:w="1164" w:type="dxa"/>
            <w:hideMark/>
          </w:tcPr>
          <w:p w14:paraId="4D266B75" w14:textId="77777777" w:rsidR="00E54C2B" w:rsidRPr="001949D4" w:rsidRDefault="00E54C2B" w:rsidP="00E54C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Всего финансовых затрат, 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из:</w:t>
            </w:r>
          </w:p>
        </w:tc>
        <w:tc>
          <w:tcPr>
            <w:tcW w:w="938" w:type="dxa"/>
          </w:tcPr>
          <w:p w14:paraId="55F544A4" w14:textId="3AFFE72D" w:rsidR="00E54C2B" w:rsidRPr="001949D4" w:rsidRDefault="00E54C2B" w:rsidP="00431A8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2 982 332,</w:t>
            </w:r>
            <w:r w:rsidR="00431A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</w:tcPr>
          <w:p w14:paraId="3D5718F3" w14:textId="0AECBEE2" w:rsidR="00E54C2B" w:rsidRPr="001949D4" w:rsidRDefault="00E54C2B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370 434,2</w:t>
            </w:r>
          </w:p>
        </w:tc>
        <w:tc>
          <w:tcPr>
            <w:tcW w:w="850" w:type="dxa"/>
          </w:tcPr>
          <w:p w14:paraId="51650628" w14:textId="19336554" w:rsidR="00E54C2B" w:rsidRPr="001949D4" w:rsidRDefault="00E54C2B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388 992,6</w:t>
            </w:r>
          </w:p>
        </w:tc>
        <w:tc>
          <w:tcPr>
            <w:tcW w:w="851" w:type="dxa"/>
          </w:tcPr>
          <w:p w14:paraId="2BAA0B3E" w14:textId="794D77B8" w:rsidR="00E54C2B" w:rsidRPr="001949D4" w:rsidRDefault="00E54C2B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11 792,6</w:t>
            </w:r>
          </w:p>
        </w:tc>
        <w:tc>
          <w:tcPr>
            <w:tcW w:w="850" w:type="dxa"/>
          </w:tcPr>
          <w:p w14:paraId="357E13C7" w14:textId="41F90B17" w:rsidR="00E54C2B" w:rsidRPr="001949D4" w:rsidRDefault="00E54C2B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77 731,9</w:t>
            </w:r>
          </w:p>
        </w:tc>
        <w:tc>
          <w:tcPr>
            <w:tcW w:w="851" w:type="dxa"/>
          </w:tcPr>
          <w:p w14:paraId="40C9935B" w14:textId="5656AD10" w:rsidR="00E54C2B" w:rsidRPr="001949D4" w:rsidRDefault="00E54C2B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530 265,6</w:t>
            </w:r>
          </w:p>
        </w:tc>
        <w:tc>
          <w:tcPr>
            <w:tcW w:w="850" w:type="dxa"/>
          </w:tcPr>
          <w:p w14:paraId="1026F0A3" w14:textId="197FD8B6" w:rsidR="00E54C2B" w:rsidRPr="001949D4" w:rsidRDefault="00E54C2B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23 928,5</w:t>
            </w:r>
          </w:p>
        </w:tc>
        <w:tc>
          <w:tcPr>
            <w:tcW w:w="851" w:type="dxa"/>
          </w:tcPr>
          <w:p w14:paraId="40EA6A3E" w14:textId="5ACA1289" w:rsidR="00E54C2B" w:rsidRPr="001949D4" w:rsidRDefault="00431A8D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 223,8</w:t>
            </w:r>
          </w:p>
        </w:tc>
        <w:tc>
          <w:tcPr>
            <w:tcW w:w="850" w:type="dxa"/>
          </w:tcPr>
          <w:p w14:paraId="7BFA9BDF" w14:textId="52F447D1" w:rsidR="00E54C2B" w:rsidRPr="001949D4" w:rsidRDefault="00E54C2B" w:rsidP="00431A8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912 65</w:t>
            </w:r>
            <w:r w:rsidR="00431A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31A8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583AA190" w14:textId="74A808A3" w:rsidR="00E54C2B" w:rsidRPr="001949D4" w:rsidRDefault="00E54C2B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992 085,3</w:t>
            </w:r>
          </w:p>
        </w:tc>
        <w:tc>
          <w:tcPr>
            <w:tcW w:w="850" w:type="dxa"/>
          </w:tcPr>
          <w:p w14:paraId="5C54EC59" w14:textId="6712259C" w:rsidR="00E54C2B" w:rsidRPr="001949D4" w:rsidRDefault="00E54C2B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 056 790,4</w:t>
            </w:r>
          </w:p>
        </w:tc>
        <w:tc>
          <w:tcPr>
            <w:tcW w:w="851" w:type="dxa"/>
          </w:tcPr>
          <w:p w14:paraId="40FC06C5" w14:textId="0565B9C3" w:rsidR="00E54C2B" w:rsidRPr="001949D4" w:rsidRDefault="00E54C2B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6 405,7</w:t>
            </w:r>
          </w:p>
        </w:tc>
        <w:tc>
          <w:tcPr>
            <w:tcW w:w="850" w:type="dxa"/>
          </w:tcPr>
          <w:p w14:paraId="1F9C97BF" w14:textId="01BA4F5A" w:rsidR="00E54C2B" w:rsidRPr="001949D4" w:rsidRDefault="00E54C2B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096 405,7</w:t>
            </w:r>
          </w:p>
        </w:tc>
        <w:tc>
          <w:tcPr>
            <w:tcW w:w="851" w:type="dxa"/>
          </w:tcPr>
          <w:p w14:paraId="55764E9B" w14:textId="2C1EA585" w:rsidR="00E54C2B" w:rsidRPr="001949D4" w:rsidRDefault="00E54C2B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096 405,7</w:t>
            </w:r>
          </w:p>
        </w:tc>
        <w:tc>
          <w:tcPr>
            <w:tcW w:w="850" w:type="dxa"/>
          </w:tcPr>
          <w:p w14:paraId="36B27071" w14:textId="2DF739F8" w:rsidR="00E54C2B" w:rsidRPr="001949D4" w:rsidRDefault="00E54C2B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096 405,7</w:t>
            </w:r>
          </w:p>
        </w:tc>
        <w:tc>
          <w:tcPr>
            <w:tcW w:w="851" w:type="dxa"/>
          </w:tcPr>
          <w:p w14:paraId="76907A9C" w14:textId="0AF046A8" w:rsidR="00E54C2B" w:rsidRPr="001949D4" w:rsidRDefault="00E54C2B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096 405,7</w:t>
            </w:r>
          </w:p>
        </w:tc>
        <w:tc>
          <w:tcPr>
            <w:tcW w:w="850" w:type="dxa"/>
          </w:tcPr>
          <w:p w14:paraId="1FBCB187" w14:textId="4BF628B6" w:rsidR="00E54C2B" w:rsidRPr="001949D4" w:rsidRDefault="00E54C2B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096 405,7</w:t>
            </w:r>
          </w:p>
        </w:tc>
        <w:tc>
          <w:tcPr>
            <w:tcW w:w="567" w:type="dxa"/>
            <w:vMerge w:val="restart"/>
            <w:hideMark/>
          </w:tcPr>
          <w:p w14:paraId="24F34F74" w14:textId="77777777" w:rsidR="00E54C2B" w:rsidRPr="001949D4" w:rsidRDefault="00E54C2B" w:rsidP="00E54C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055A9" w:rsidRPr="001949D4" w14:paraId="042C2CEE" w14:textId="77777777" w:rsidTr="00852DFB">
        <w:trPr>
          <w:trHeight w:val="315"/>
        </w:trPr>
        <w:tc>
          <w:tcPr>
            <w:tcW w:w="1164" w:type="dxa"/>
            <w:hideMark/>
          </w:tcPr>
          <w:p w14:paraId="02248038" w14:textId="77777777" w:rsidR="00B055A9" w:rsidRPr="001949D4" w:rsidRDefault="00B055A9" w:rsidP="00B05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38" w:type="dxa"/>
          </w:tcPr>
          <w:p w14:paraId="4D57A322" w14:textId="65B13B77" w:rsidR="00B055A9" w:rsidRPr="001949D4" w:rsidRDefault="00B055A9" w:rsidP="00431A8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2 9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 3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31A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</w:tcPr>
          <w:p w14:paraId="361A3170" w14:textId="21091D20" w:rsidR="00B055A9" w:rsidRPr="001949D4" w:rsidRDefault="00B055A9" w:rsidP="00B055A9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98 434,2</w:t>
            </w:r>
          </w:p>
        </w:tc>
        <w:tc>
          <w:tcPr>
            <w:tcW w:w="850" w:type="dxa"/>
          </w:tcPr>
          <w:p w14:paraId="25E75740" w14:textId="2DE3A284" w:rsidR="00B055A9" w:rsidRPr="001949D4" w:rsidRDefault="00B055A9" w:rsidP="00B055A9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388 992,6</w:t>
            </w:r>
          </w:p>
        </w:tc>
        <w:tc>
          <w:tcPr>
            <w:tcW w:w="851" w:type="dxa"/>
          </w:tcPr>
          <w:p w14:paraId="370B099E" w14:textId="0889E751" w:rsidR="00B055A9" w:rsidRPr="001949D4" w:rsidRDefault="00B055A9" w:rsidP="00B055A9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11 792,6</w:t>
            </w:r>
          </w:p>
        </w:tc>
        <w:tc>
          <w:tcPr>
            <w:tcW w:w="850" w:type="dxa"/>
          </w:tcPr>
          <w:p w14:paraId="3D7CC44C" w14:textId="12212018" w:rsidR="00B055A9" w:rsidRPr="001949D4" w:rsidRDefault="00B055A9" w:rsidP="00B055A9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77 731,9</w:t>
            </w:r>
          </w:p>
        </w:tc>
        <w:tc>
          <w:tcPr>
            <w:tcW w:w="851" w:type="dxa"/>
          </w:tcPr>
          <w:p w14:paraId="76835F8A" w14:textId="505B7805" w:rsidR="00B055A9" w:rsidRPr="001949D4" w:rsidRDefault="00B055A9" w:rsidP="00B055A9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530 265,6</w:t>
            </w:r>
          </w:p>
        </w:tc>
        <w:tc>
          <w:tcPr>
            <w:tcW w:w="850" w:type="dxa"/>
          </w:tcPr>
          <w:p w14:paraId="28F5195C" w14:textId="0684CE0B" w:rsidR="00B055A9" w:rsidRPr="001949D4" w:rsidRDefault="00B055A9" w:rsidP="00B055A9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23 928,5</w:t>
            </w:r>
          </w:p>
        </w:tc>
        <w:tc>
          <w:tcPr>
            <w:tcW w:w="851" w:type="dxa"/>
          </w:tcPr>
          <w:p w14:paraId="5DDAAB5F" w14:textId="1EA6478F" w:rsidR="00B055A9" w:rsidRPr="001949D4" w:rsidRDefault="00431A8D" w:rsidP="00B055A9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 223,8</w:t>
            </w:r>
          </w:p>
        </w:tc>
        <w:tc>
          <w:tcPr>
            <w:tcW w:w="850" w:type="dxa"/>
          </w:tcPr>
          <w:p w14:paraId="28ED4A42" w14:textId="13CB0DCA" w:rsidR="00B055A9" w:rsidRPr="001949D4" w:rsidRDefault="00B055A9" w:rsidP="00431A8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431A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31A8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32468B49" w14:textId="040C251C" w:rsidR="00B055A9" w:rsidRPr="001949D4" w:rsidRDefault="00E54C2B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  <w:r w:rsidR="00B055A9" w:rsidRPr="001949D4">
              <w:rPr>
                <w:rFonts w:ascii="Times New Roman" w:hAnsi="Times New Roman" w:cs="Times New Roman"/>
                <w:sz w:val="16"/>
                <w:szCs w:val="16"/>
              </w:rPr>
              <w:t> 08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055A9"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75A4A08" w14:textId="43E39C07" w:rsidR="00B055A9" w:rsidRPr="001949D4" w:rsidRDefault="00B055A9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 05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3DD6FEEE" w14:textId="1CD425DB" w:rsidR="00B055A9" w:rsidRPr="001949D4" w:rsidRDefault="00B055A9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7BFECB1F" w14:textId="1EF6F65E" w:rsidR="00B055A9" w:rsidRPr="001949D4" w:rsidRDefault="00B055A9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78C35C38" w14:textId="1F9D07B6" w:rsidR="00B055A9" w:rsidRPr="001949D4" w:rsidRDefault="00B055A9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79B5C933" w14:textId="241E2C89" w:rsidR="00B055A9" w:rsidRPr="001949D4" w:rsidRDefault="00B055A9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4DF4A948" w14:textId="1C214479" w:rsidR="00B055A9" w:rsidRPr="001949D4" w:rsidRDefault="00B055A9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3E0EFD75" w14:textId="055CC1E7" w:rsidR="00B055A9" w:rsidRPr="001949D4" w:rsidRDefault="00B055A9" w:rsidP="00E54C2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54C2B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/>
            <w:hideMark/>
          </w:tcPr>
          <w:p w14:paraId="601E4439" w14:textId="77777777" w:rsidR="00B055A9" w:rsidRPr="001949D4" w:rsidRDefault="00B055A9" w:rsidP="00B05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2124AC64" w14:textId="77777777" w:rsidTr="00852DFB">
        <w:trPr>
          <w:trHeight w:val="315"/>
        </w:trPr>
        <w:tc>
          <w:tcPr>
            <w:tcW w:w="1164" w:type="dxa"/>
            <w:hideMark/>
          </w:tcPr>
          <w:p w14:paraId="2DC4615B" w14:textId="77777777" w:rsidR="00E719A0" w:rsidRPr="001949D4" w:rsidRDefault="00E719A0" w:rsidP="00E719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 &lt;*&gt;</w:t>
            </w:r>
          </w:p>
        </w:tc>
        <w:tc>
          <w:tcPr>
            <w:tcW w:w="938" w:type="dxa"/>
          </w:tcPr>
          <w:p w14:paraId="61D7B10E" w14:textId="0CC3760A" w:rsidR="00E719A0" w:rsidRPr="001949D4" w:rsidRDefault="008C4F4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72 000,0</w:t>
            </w:r>
          </w:p>
        </w:tc>
        <w:tc>
          <w:tcPr>
            <w:tcW w:w="763" w:type="dxa"/>
          </w:tcPr>
          <w:p w14:paraId="2AB04D7D" w14:textId="1252265F" w:rsidR="00E719A0" w:rsidRPr="001949D4" w:rsidRDefault="003B29E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5B21A4" w:rsidRPr="001949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0" w:type="dxa"/>
          </w:tcPr>
          <w:p w14:paraId="4899815C" w14:textId="0CDDEBB9" w:rsidR="00E719A0" w:rsidRPr="001949D4" w:rsidRDefault="003B29E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404952A" w14:textId="29F87BCB" w:rsidR="00E719A0" w:rsidRPr="001949D4" w:rsidRDefault="003B29E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DB57ED" w14:textId="501F1354" w:rsidR="00E719A0" w:rsidRPr="001949D4" w:rsidRDefault="003B29E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FC91FFA" w14:textId="4FA53ED8" w:rsidR="00E719A0" w:rsidRPr="001949D4" w:rsidRDefault="003B29E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DC7D7C" w14:textId="59FD190D" w:rsidR="00E719A0" w:rsidRPr="001949D4" w:rsidRDefault="003B29E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2C6B259" w14:textId="3FB614AD" w:rsidR="00E719A0" w:rsidRPr="001949D4" w:rsidRDefault="003B29E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B4D1EE" w14:textId="7C06CC93" w:rsidR="00E719A0" w:rsidRPr="001949D4" w:rsidRDefault="003B29E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2E669E2" w14:textId="7E6B3423" w:rsidR="00E719A0" w:rsidRPr="001949D4" w:rsidRDefault="003B29E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C78D572" w14:textId="2CD45296" w:rsidR="00E719A0" w:rsidRPr="001949D4" w:rsidRDefault="003B29E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2A16828" w14:textId="543EDD2D" w:rsidR="00E719A0" w:rsidRPr="001949D4" w:rsidRDefault="003B29E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525962E" w14:textId="2F515FA4" w:rsidR="00E719A0" w:rsidRPr="001949D4" w:rsidRDefault="003B29E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DFF3FC5" w14:textId="37BFF14F" w:rsidR="00E719A0" w:rsidRPr="001949D4" w:rsidRDefault="003B29E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43E5955" w14:textId="679FDA50" w:rsidR="00E719A0" w:rsidRPr="001949D4" w:rsidRDefault="003B29E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6F5F9E0" w14:textId="2F2E5450" w:rsidR="00E719A0" w:rsidRPr="001949D4" w:rsidRDefault="003B29E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800B12" w14:textId="310CC99D" w:rsidR="00E719A0" w:rsidRPr="001949D4" w:rsidRDefault="003B29E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C35A5C1" w14:textId="77777777" w:rsidR="00E719A0" w:rsidRPr="001949D4" w:rsidRDefault="00E719A0" w:rsidP="00E719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18579BA5" w14:textId="77777777" w:rsidTr="00852DFB">
        <w:trPr>
          <w:trHeight w:val="315"/>
        </w:trPr>
        <w:tc>
          <w:tcPr>
            <w:tcW w:w="1164" w:type="dxa"/>
            <w:hideMark/>
          </w:tcPr>
          <w:p w14:paraId="16F6328D" w14:textId="77777777" w:rsidR="008C4F40" w:rsidRPr="001949D4" w:rsidRDefault="008C4F40" w:rsidP="008C4F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местных бюджетов &lt;*&gt;</w:t>
            </w:r>
          </w:p>
        </w:tc>
        <w:tc>
          <w:tcPr>
            <w:tcW w:w="938" w:type="dxa"/>
          </w:tcPr>
          <w:p w14:paraId="7DFE03DD" w14:textId="0D3EE2D7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14E741C7" w14:textId="554CF08B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6D338F4" w14:textId="505FF145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03C8AF5" w14:textId="2547A493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DABBA2F" w14:textId="24291A7F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128D8B" w14:textId="531A75B3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2CCD9A1" w14:textId="701B25BF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7C59796" w14:textId="51B6C004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54FB69" w14:textId="4269347F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3DB22B" w14:textId="4C11262A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E8EDAB" w14:textId="07FEB59E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0F28EFC" w14:textId="3920389F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4645FE5" w14:textId="51535E73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9BFA1E5" w14:textId="75782927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7B28F88" w14:textId="4516BD77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83916DE" w14:textId="1072869E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12F20E8" w14:textId="4EC655D0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380E5174" w14:textId="77777777" w:rsidR="008C4F40" w:rsidRPr="001949D4" w:rsidRDefault="008C4F40" w:rsidP="008C4F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4971216B" w14:textId="77777777" w:rsidTr="00852DFB">
        <w:trPr>
          <w:trHeight w:val="315"/>
        </w:trPr>
        <w:tc>
          <w:tcPr>
            <w:tcW w:w="1164" w:type="dxa"/>
            <w:hideMark/>
          </w:tcPr>
          <w:p w14:paraId="73FACDDF" w14:textId="77777777" w:rsidR="008C4F40" w:rsidRPr="001949D4" w:rsidRDefault="008C4F40" w:rsidP="008C4F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внебюджетных источников &lt;*&gt;</w:t>
            </w:r>
          </w:p>
        </w:tc>
        <w:tc>
          <w:tcPr>
            <w:tcW w:w="938" w:type="dxa"/>
          </w:tcPr>
          <w:p w14:paraId="77B8E868" w14:textId="4090FDDD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0BB8DC7D" w14:textId="03B4F677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EF60E1" w14:textId="0BB7CD32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647DCA" w14:textId="488151BA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13A975B" w14:textId="57EA5061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CD6A54" w14:textId="39223369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75047D" w14:textId="5C841216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239FF82" w14:textId="6AF1341D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0BFEBC" w14:textId="590FBEA2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5384A56" w14:textId="48F206E1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88AF7D" w14:textId="518A13A3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5C13DFA" w14:textId="2428EE86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1738B7F" w14:textId="065B3E78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8BB3B5D" w14:textId="1DCFB9C7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E12969" w14:textId="146F6496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5FE9E0E" w14:textId="14A310C0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4022AB1" w14:textId="29D6F204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422CBD90" w14:textId="77777777" w:rsidR="008C4F40" w:rsidRPr="001949D4" w:rsidRDefault="008C4F40" w:rsidP="008C4F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596CE238" w14:textId="77777777" w:rsidTr="00852DFB">
        <w:trPr>
          <w:trHeight w:val="630"/>
        </w:trPr>
        <w:tc>
          <w:tcPr>
            <w:tcW w:w="1164" w:type="dxa"/>
            <w:hideMark/>
          </w:tcPr>
          <w:p w14:paraId="141BD320" w14:textId="77777777" w:rsidR="008C4F40" w:rsidRPr="001949D4" w:rsidRDefault="008C4F40" w:rsidP="008C4F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е вложения, 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из:</w:t>
            </w:r>
          </w:p>
        </w:tc>
        <w:tc>
          <w:tcPr>
            <w:tcW w:w="938" w:type="dxa"/>
          </w:tcPr>
          <w:p w14:paraId="0A7F3085" w14:textId="1567E420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4C751324" w14:textId="48E4BB96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6C2817" w14:textId="4552B7A8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4AD64B" w14:textId="1A1A4759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0BD037" w14:textId="58ED2879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43FA712" w14:textId="22187F99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8F93641" w14:textId="6C8C8E93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A337D9" w14:textId="2F3FDD7E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A270AC" w14:textId="42DF4998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C9659A" w14:textId="3FB2F931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A4BAD2B" w14:textId="434FBB8D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3F3DDD" w14:textId="36E346B0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93508B3" w14:textId="2D5BCB53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29B8474" w14:textId="632EAF6F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33556A4" w14:textId="1003552E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49BF33" w14:textId="5FF76327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838D766" w14:textId="72A29235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67AC5605" w14:textId="77777777" w:rsidR="008C4F40" w:rsidRPr="001949D4" w:rsidRDefault="008C4F40" w:rsidP="008C4F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43835178" w14:textId="77777777" w:rsidTr="00852DFB">
        <w:trPr>
          <w:trHeight w:val="315"/>
        </w:trPr>
        <w:tc>
          <w:tcPr>
            <w:tcW w:w="1164" w:type="dxa"/>
            <w:hideMark/>
          </w:tcPr>
          <w:p w14:paraId="412F6778" w14:textId="77777777" w:rsidR="008C4F40" w:rsidRPr="001949D4" w:rsidRDefault="008C4F40" w:rsidP="008C4F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38" w:type="dxa"/>
          </w:tcPr>
          <w:p w14:paraId="52A13A5D" w14:textId="4DA75520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0E48DE7A" w14:textId="09FD4F06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C8B95E3" w14:textId="115C7C1B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201D558" w14:textId="7D2FD4CE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B626D6F" w14:textId="1D369D0D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A0CF458" w14:textId="20E3E7D7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06B693" w14:textId="67467BA9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29700BE" w14:textId="4020FB9F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6043C9D" w14:textId="0B172996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B96005E" w14:textId="500E9AA7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98EBDF" w14:textId="64DAD9CD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99D75B1" w14:textId="481BAF1F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8B90389" w14:textId="35940911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CC9588A" w14:textId="110D1310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35681B2" w14:textId="6AE76E06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8BA6228" w14:textId="30A3BBAA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545FDD" w14:textId="61CFF78F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CEE7820" w14:textId="77777777" w:rsidR="008C4F40" w:rsidRPr="001949D4" w:rsidRDefault="008C4F40" w:rsidP="008C4F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57F56921" w14:textId="77777777" w:rsidTr="00852DFB">
        <w:trPr>
          <w:trHeight w:val="315"/>
        </w:trPr>
        <w:tc>
          <w:tcPr>
            <w:tcW w:w="1164" w:type="dxa"/>
            <w:hideMark/>
          </w:tcPr>
          <w:p w14:paraId="1FD94D60" w14:textId="77777777" w:rsidR="008C4F40" w:rsidRPr="001949D4" w:rsidRDefault="008C4F40" w:rsidP="008C4F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 &lt;*&gt;</w:t>
            </w:r>
          </w:p>
        </w:tc>
        <w:tc>
          <w:tcPr>
            <w:tcW w:w="938" w:type="dxa"/>
          </w:tcPr>
          <w:p w14:paraId="6E7A1B1D" w14:textId="27797AA1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5D6F0D10" w14:textId="55CD5160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54FD73" w14:textId="2411C3A5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F8BE810" w14:textId="2F03DADF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528BFF" w14:textId="5333AF33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AD19BD6" w14:textId="6241D75E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65457A7" w14:textId="1602EFB8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CB385B2" w14:textId="4C61DC3A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1CEA50" w14:textId="12A306AF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655C13A" w14:textId="5B4FC7F1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E29075" w14:textId="3AE2758C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8CCAFCB" w14:textId="691A024A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80F00A" w14:textId="0B2CA9D2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0857BAF" w14:textId="3DA10935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E6D06C" w14:textId="4B74C262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0D6B5FE" w14:textId="14634333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810CDBB" w14:textId="02590FFB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7B14D76" w14:textId="77777777" w:rsidR="008C4F40" w:rsidRPr="001949D4" w:rsidRDefault="008C4F40" w:rsidP="008C4F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50B58740" w14:textId="77777777" w:rsidTr="00852DFB">
        <w:trPr>
          <w:trHeight w:val="315"/>
        </w:trPr>
        <w:tc>
          <w:tcPr>
            <w:tcW w:w="1164" w:type="dxa"/>
            <w:hideMark/>
          </w:tcPr>
          <w:p w14:paraId="7CCEF8D7" w14:textId="77777777" w:rsidR="008C4F40" w:rsidRPr="001949D4" w:rsidRDefault="008C4F40" w:rsidP="008C4F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местных бюджетов &lt;*&gt;</w:t>
            </w:r>
          </w:p>
        </w:tc>
        <w:tc>
          <w:tcPr>
            <w:tcW w:w="938" w:type="dxa"/>
          </w:tcPr>
          <w:p w14:paraId="2B2D58DA" w14:textId="7A622955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05B669B5" w14:textId="40B7B28E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01F54F" w14:textId="588B4E62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02CA626" w14:textId="41F0768D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BEEE077" w14:textId="00D50934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625F4D9" w14:textId="12F01272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2EE479" w14:textId="09B319D9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6FFE647" w14:textId="614A7243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231F00E" w14:textId="13441AFA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0D3471F" w14:textId="1EB64923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45C1174" w14:textId="1CC4612A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B167AE4" w14:textId="25D6BC68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754369" w14:textId="4B7B8C32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5A7F107" w14:textId="65EAF92A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6D68A3D" w14:textId="5951FA26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F8200D5" w14:textId="3F15B838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66A77A" w14:textId="2DC6BA4B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42339A5C" w14:textId="77777777" w:rsidR="008C4F40" w:rsidRPr="001949D4" w:rsidRDefault="008C4F40" w:rsidP="008C4F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085FE41A" w14:textId="77777777" w:rsidTr="00852DFB">
        <w:trPr>
          <w:trHeight w:val="315"/>
        </w:trPr>
        <w:tc>
          <w:tcPr>
            <w:tcW w:w="1164" w:type="dxa"/>
            <w:hideMark/>
          </w:tcPr>
          <w:p w14:paraId="5F127532" w14:textId="77777777" w:rsidR="008C4F40" w:rsidRPr="001949D4" w:rsidRDefault="008C4F40" w:rsidP="008C4F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внебюджетных источников &lt;*&gt;</w:t>
            </w:r>
          </w:p>
        </w:tc>
        <w:tc>
          <w:tcPr>
            <w:tcW w:w="938" w:type="dxa"/>
          </w:tcPr>
          <w:p w14:paraId="6226DBEC" w14:textId="22D8A096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07CFE7FF" w14:textId="6249D3E4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E03CD65" w14:textId="734ADD57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EB7888" w14:textId="4100DB62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E7BAEE8" w14:textId="07CEC2EC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F1C84A" w14:textId="1F0060C1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B9D665F" w14:textId="36F34F8E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06D19CA" w14:textId="000E6257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4831499" w14:textId="36CBB386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3BA36F4" w14:textId="52207C5C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DB204E" w14:textId="34D051EA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6733F3A" w14:textId="3A06AE5C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4D8DAD" w14:textId="5DBE28C3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411E7C" w14:textId="0265A1F8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3B3F9B" w14:textId="38F667C3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503FEDD" w14:textId="3F491B21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555128" w14:textId="3BE5AC3C" w:rsidR="008C4F40" w:rsidRPr="001949D4" w:rsidRDefault="008C4F40" w:rsidP="008C4F4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5174286" w14:textId="77777777" w:rsidR="008C4F40" w:rsidRPr="001949D4" w:rsidRDefault="008C4F40" w:rsidP="008C4F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C1B" w:rsidRPr="001949D4" w14:paraId="33B7BD79" w14:textId="77777777" w:rsidTr="00852DFB">
        <w:trPr>
          <w:trHeight w:val="630"/>
        </w:trPr>
        <w:tc>
          <w:tcPr>
            <w:tcW w:w="1164" w:type="dxa"/>
            <w:hideMark/>
          </w:tcPr>
          <w:p w14:paraId="61BE6F9E" w14:textId="77777777" w:rsidR="005B4C1B" w:rsidRPr="001949D4" w:rsidRDefault="005B4C1B" w:rsidP="005B4C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НИОКР &lt;**&gt;, 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из:</w:t>
            </w:r>
          </w:p>
        </w:tc>
        <w:tc>
          <w:tcPr>
            <w:tcW w:w="938" w:type="dxa"/>
          </w:tcPr>
          <w:p w14:paraId="61CCE6C0" w14:textId="26E56D8E" w:rsidR="005B4C1B" w:rsidRPr="001949D4" w:rsidRDefault="00810E79" w:rsidP="002A597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1 </w:t>
            </w:r>
            <w:r w:rsidR="002A5970" w:rsidRPr="001949D4">
              <w:rPr>
                <w:rFonts w:ascii="Times New Roman" w:hAnsi="Times New Roman" w:cs="Times New Roman"/>
                <w:sz w:val="16"/>
                <w:szCs w:val="16"/>
              </w:rPr>
              <w:t>03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763" w:type="dxa"/>
          </w:tcPr>
          <w:p w14:paraId="0CBD323D" w14:textId="7798CC8B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 950,0</w:t>
            </w:r>
          </w:p>
        </w:tc>
        <w:tc>
          <w:tcPr>
            <w:tcW w:w="850" w:type="dxa"/>
          </w:tcPr>
          <w:p w14:paraId="513D0382" w14:textId="76AE0C15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 950,0</w:t>
            </w:r>
          </w:p>
        </w:tc>
        <w:tc>
          <w:tcPr>
            <w:tcW w:w="851" w:type="dxa"/>
          </w:tcPr>
          <w:p w14:paraId="2CBC78A8" w14:textId="796857E0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 100,0</w:t>
            </w:r>
          </w:p>
        </w:tc>
        <w:tc>
          <w:tcPr>
            <w:tcW w:w="850" w:type="dxa"/>
          </w:tcPr>
          <w:p w14:paraId="556D841F" w14:textId="58364214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 880,0</w:t>
            </w:r>
          </w:p>
        </w:tc>
        <w:tc>
          <w:tcPr>
            <w:tcW w:w="851" w:type="dxa"/>
          </w:tcPr>
          <w:p w14:paraId="657270DA" w14:textId="394533E5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 680,0</w:t>
            </w:r>
          </w:p>
        </w:tc>
        <w:tc>
          <w:tcPr>
            <w:tcW w:w="850" w:type="dxa"/>
          </w:tcPr>
          <w:p w14:paraId="726041FF" w14:textId="26741A88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 680,0</w:t>
            </w:r>
          </w:p>
        </w:tc>
        <w:tc>
          <w:tcPr>
            <w:tcW w:w="851" w:type="dxa"/>
          </w:tcPr>
          <w:p w14:paraId="71D0B591" w14:textId="224D06DA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596,9</w:t>
            </w:r>
          </w:p>
        </w:tc>
        <w:tc>
          <w:tcPr>
            <w:tcW w:w="850" w:type="dxa"/>
          </w:tcPr>
          <w:p w14:paraId="6ED26519" w14:textId="6335C5C6" w:rsidR="005B4C1B" w:rsidRPr="001949D4" w:rsidRDefault="002A5970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  <w:r w:rsidR="005B4C1B" w:rsidRPr="001949D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187D5FCE" w14:textId="502897FF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14:paraId="1CD10EB8" w14:textId="1CD7B83E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14:paraId="1B2E7B1E" w14:textId="19EBA4F8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14:paraId="6135F24E" w14:textId="5F1B9729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14:paraId="6D9D9451" w14:textId="794097F0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14:paraId="514FDC8A" w14:textId="4A17D6CD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14:paraId="7FCC705F" w14:textId="60370B47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14:paraId="60FFEF56" w14:textId="111B4F24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67" w:type="dxa"/>
            <w:vMerge/>
            <w:hideMark/>
          </w:tcPr>
          <w:p w14:paraId="558D95C6" w14:textId="77777777" w:rsidR="005B4C1B" w:rsidRPr="001949D4" w:rsidRDefault="005B4C1B" w:rsidP="005B4C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C1B" w:rsidRPr="001949D4" w14:paraId="20CE5186" w14:textId="77777777" w:rsidTr="00852DFB">
        <w:trPr>
          <w:trHeight w:val="315"/>
        </w:trPr>
        <w:tc>
          <w:tcPr>
            <w:tcW w:w="1164" w:type="dxa"/>
            <w:hideMark/>
          </w:tcPr>
          <w:p w14:paraId="2AEC9E0E" w14:textId="77777777" w:rsidR="005B4C1B" w:rsidRPr="001949D4" w:rsidRDefault="005B4C1B" w:rsidP="005B4C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38" w:type="dxa"/>
          </w:tcPr>
          <w:p w14:paraId="5278436B" w14:textId="4BBC7B30" w:rsidR="005B4C1B" w:rsidRPr="001949D4" w:rsidRDefault="00810E79" w:rsidP="002A597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1 </w:t>
            </w:r>
            <w:r w:rsidR="002A5970" w:rsidRPr="001949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A5970" w:rsidRPr="001949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763" w:type="dxa"/>
          </w:tcPr>
          <w:p w14:paraId="6ABF52E2" w14:textId="5C26CC48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 950,0</w:t>
            </w:r>
          </w:p>
        </w:tc>
        <w:tc>
          <w:tcPr>
            <w:tcW w:w="850" w:type="dxa"/>
          </w:tcPr>
          <w:p w14:paraId="48DBA156" w14:textId="27D14F9B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 950,0</w:t>
            </w:r>
          </w:p>
        </w:tc>
        <w:tc>
          <w:tcPr>
            <w:tcW w:w="851" w:type="dxa"/>
          </w:tcPr>
          <w:p w14:paraId="2CC93609" w14:textId="4440CA08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 100,0</w:t>
            </w:r>
          </w:p>
        </w:tc>
        <w:tc>
          <w:tcPr>
            <w:tcW w:w="850" w:type="dxa"/>
          </w:tcPr>
          <w:p w14:paraId="3E2AD049" w14:textId="2782AD68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 880,0</w:t>
            </w:r>
          </w:p>
        </w:tc>
        <w:tc>
          <w:tcPr>
            <w:tcW w:w="851" w:type="dxa"/>
          </w:tcPr>
          <w:p w14:paraId="0B855245" w14:textId="478B8AFC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 680,0</w:t>
            </w:r>
          </w:p>
        </w:tc>
        <w:tc>
          <w:tcPr>
            <w:tcW w:w="850" w:type="dxa"/>
          </w:tcPr>
          <w:p w14:paraId="14B1DB10" w14:textId="697A8646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 680,0</w:t>
            </w:r>
          </w:p>
        </w:tc>
        <w:tc>
          <w:tcPr>
            <w:tcW w:w="851" w:type="dxa"/>
          </w:tcPr>
          <w:p w14:paraId="062DBEEC" w14:textId="015A6F56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596,9</w:t>
            </w:r>
          </w:p>
        </w:tc>
        <w:tc>
          <w:tcPr>
            <w:tcW w:w="850" w:type="dxa"/>
          </w:tcPr>
          <w:p w14:paraId="24020980" w14:textId="3A4E35D6" w:rsidR="005B4C1B" w:rsidRPr="001949D4" w:rsidRDefault="002A5970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  <w:r w:rsidR="005B4C1B" w:rsidRPr="001949D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7D333BF4" w14:textId="06E1387D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14:paraId="318FF248" w14:textId="4FFEC97A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14:paraId="7A4E8AB2" w14:textId="4C03253B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14:paraId="322BC700" w14:textId="54EAE97E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14:paraId="547E1A0C" w14:textId="1FF9B525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14:paraId="04BA3067" w14:textId="2946EE6E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14:paraId="75DFA46D" w14:textId="245491A0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14:paraId="1FB3CE9A" w14:textId="2B226013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67" w:type="dxa"/>
            <w:vMerge/>
            <w:hideMark/>
          </w:tcPr>
          <w:p w14:paraId="5009BE17" w14:textId="77777777" w:rsidR="005B4C1B" w:rsidRPr="001949D4" w:rsidRDefault="005B4C1B" w:rsidP="005B4C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65C6C317" w14:textId="77777777" w:rsidTr="00852DFB">
        <w:trPr>
          <w:trHeight w:val="315"/>
        </w:trPr>
        <w:tc>
          <w:tcPr>
            <w:tcW w:w="1164" w:type="dxa"/>
            <w:hideMark/>
          </w:tcPr>
          <w:p w14:paraId="261A3B00" w14:textId="77777777" w:rsidR="005B21A4" w:rsidRPr="001949D4" w:rsidRDefault="005B21A4" w:rsidP="005B21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 &lt;*&gt;</w:t>
            </w:r>
          </w:p>
        </w:tc>
        <w:tc>
          <w:tcPr>
            <w:tcW w:w="938" w:type="dxa"/>
          </w:tcPr>
          <w:p w14:paraId="5756471D" w14:textId="0BCA7757" w:rsidR="005B21A4" w:rsidRPr="001949D4" w:rsidRDefault="000F6B0B" w:rsidP="005B21A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23F314C1" w14:textId="796E74A5" w:rsidR="005B21A4" w:rsidRPr="001949D4" w:rsidRDefault="005B21A4" w:rsidP="005B21A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F6FF533" w14:textId="7544FA49" w:rsidR="005B21A4" w:rsidRPr="001949D4" w:rsidRDefault="005B21A4" w:rsidP="005B21A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1E6B23" w14:textId="1F728354" w:rsidR="005B21A4" w:rsidRPr="001949D4" w:rsidRDefault="005B21A4" w:rsidP="005B21A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00EDBD" w14:textId="0F396C5A" w:rsidR="005B21A4" w:rsidRPr="001949D4" w:rsidRDefault="005B21A4" w:rsidP="005B21A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AD4533" w14:textId="03971C9E" w:rsidR="005B21A4" w:rsidRPr="001949D4" w:rsidRDefault="005B21A4" w:rsidP="005B21A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4491B0" w14:textId="7EF35DA5" w:rsidR="005B21A4" w:rsidRPr="001949D4" w:rsidRDefault="005B21A4" w:rsidP="005B21A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95F6D0" w14:textId="2F0B3132" w:rsidR="005B21A4" w:rsidRPr="001949D4" w:rsidRDefault="005B21A4" w:rsidP="005B21A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42A565D" w14:textId="119B73A7" w:rsidR="005B21A4" w:rsidRPr="001949D4" w:rsidRDefault="005B21A4" w:rsidP="005B21A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7400E97" w14:textId="30250AE2" w:rsidR="005B21A4" w:rsidRPr="001949D4" w:rsidRDefault="005B21A4" w:rsidP="005B21A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7CAAC4" w14:textId="4FA5E997" w:rsidR="005B21A4" w:rsidRPr="001949D4" w:rsidRDefault="005B21A4" w:rsidP="005B21A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CB02168" w14:textId="4B536416" w:rsidR="005B21A4" w:rsidRPr="001949D4" w:rsidRDefault="005B21A4" w:rsidP="005B21A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BFE6488" w14:textId="475F0D57" w:rsidR="005B21A4" w:rsidRPr="001949D4" w:rsidRDefault="005B21A4" w:rsidP="005B21A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9636F66" w14:textId="5F27D36B" w:rsidR="005B21A4" w:rsidRPr="001949D4" w:rsidRDefault="005B21A4" w:rsidP="005B21A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6B58C85" w14:textId="3135A8F8" w:rsidR="005B21A4" w:rsidRPr="001949D4" w:rsidRDefault="005B21A4" w:rsidP="005B21A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DCBCCF" w14:textId="7EE4C87D" w:rsidR="005B21A4" w:rsidRPr="001949D4" w:rsidRDefault="005B21A4" w:rsidP="005B21A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84419A7" w14:textId="1D29C476" w:rsidR="005B21A4" w:rsidRPr="001949D4" w:rsidRDefault="005B21A4" w:rsidP="005B21A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17990E50" w14:textId="77777777" w:rsidR="005B21A4" w:rsidRPr="001949D4" w:rsidRDefault="005B21A4" w:rsidP="005B21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0A407995" w14:textId="77777777" w:rsidTr="00852DFB">
        <w:trPr>
          <w:trHeight w:val="315"/>
        </w:trPr>
        <w:tc>
          <w:tcPr>
            <w:tcW w:w="1164" w:type="dxa"/>
            <w:hideMark/>
          </w:tcPr>
          <w:p w14:paraId="153733C2" w14:textId="77777777" w:rsidR="000F6B0B" w:rsidRPr="001949D4" w:rsidRDefault="000F6B0B" w:rsidP="000F6B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местных бюджетов &lt;*&gt;</w:t>
            </w:r>
          </w:p>
        </w:tc>
        <w:tc>
          <w:tcPr>
            <w:tcW w:w="938" w:type="dxa"/>
          </w:tcPr>
          <w:p w14:paraId="01C94A42" w14:textId="73437256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223282F8" w14:textId="1D7DD228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6D73865" w14:textId="7242C3EB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9B2C13" w14:textId="0724DE39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0F67CEB" w14:textId="28FE790F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B22F6B3" w14:textId="57319B56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75EF4C2" w14:textId="595C731C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0E0BE7A" w14:textId="5B6B11D2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8F7F583" w14:textId="13B088B7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B9255FD" w14:textId="181F4DF4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7F9BBFA" w14:textId="2AFF24DE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AD4369" w14:textId="59338811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BFFC19A" w14:textId="248F8B4A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B2FC1A" w14:textId="15E69B65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7E430B" w14:textId="72A00C01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4DECF6A" w14:textId="29EC5F58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C80E38" w14:textId="6662AD6B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6FD645CB" w14:textId="77777777" w:rsidR="000F6B0B" w:rsidRPr="001949D4" w:rsidRDefault="000F6B0B" w:rsidP="000F6B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0C932918" w14:textId="77777777" w:rsidTr="00852DFB">
        <w:trPr>
          <w:trHeight w:val="315"/>
        </w:trPr>
        <w:tc>
          <w:tcPr>
            <w:tcW w:w="1164" w:type="dxa"/>
            <w:hideMark/>
          </w:tcPr>
          <w:p w14:paraId="6684EDEB" w14:textId="77777777" w:rsidR="000F6B0B" w:rsidRPr="001949D4" w:rsidRDefault="000F6B0B" w:rsidP="000F6B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внебюджетных источников &lt;*&gt;</w:t>
            </w:r>
          </w:p>
        </w:tc>
        <w:tc>
          <w:tcPr>
            <w:tcW w:w="938" w:type="dxa"/>
          </w:tcPr>
          <w:p w14:paraId="14A83155" w14:textId="7D8630D2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13793F02" w14:textId="7EF417E0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D72DAE3" w14:textId="066302E3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A4401EB" w14:textId="2C6DE6BB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0A6AD7" w14:textId="45770F6A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B1851C" w14:textId="25210617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4C5631" w14:textId="4AB8CFDD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937989" w14:textId="35978A25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0AA2742" w14:textId="76798D0C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AB0C213" w14:textId="03FE58EB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A124E76" w14:textId="1936186A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B58CC80" w14:textId="28F7D97B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8AA16DB" w14:textId="31DF50B4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3B868F" w14:textId="4AE43E45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6A5DBDD" w14:textId="00F9815F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3F084CD" w14:textId="6C12829D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D238C4D" w14:textId="72A3D7CE" w:rsidR="000F6B0B" w:rsidRPr="001949D4" w:rsidRDefault="000F6B0B" w:rsidP="000F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7CA7263" w14:textId="77777777" w:rsidR="000F6B0B" w:rsidRPr="001949D4" w:rsidRDefault="000F6B0B" w:rsidP="000F6B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C1B" w:rsidRPr="001949D4" w14:paraId="120AEBAA" w14:textId="77777777" w:rsidTr="00852DFB">
        <w:trPr>
          <w:trHeight w:val="630"/>
        </w:trPr>
        <w:tc>
          <w:tcPr>
            <w:tcW w:w="1164" w:type="dxa"/>
            <w:hideMark/>
          </w:tcPr>
          <w:p w14:paraId="049C2B21" w14:textId="77777777" w:rsidR="005B4C1B" w:rsidRPr="001949D4" w:rsidRDefault="005B4C1B" w:rsidP="005B4C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Прочие расходы,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 том числе из:</w:t>
            </w:r>
          </w:p>
        </w:tc>
        <w:tc>
          <w:tcPr>
            <w:tcW w:w="938" w:type="dxa"/>
          </w:tcPr>
          <w:p w14:paraId="762F474F" w14:textId="4ED4DC54" w:rsidR="005B4C1B" w:rsidRPr="001949D4" w:rsidRDefault="007261AE" w:rsidP="00431A8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A5970" w:rsidRPr="001949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1949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="002A5970" w:rsidRPr="001949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1 </w:t>
            </w:r>
            <w:r w:rsidR="005B4C1B" w:rsidRPr="001949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2A5970" w:rsidRPr="001949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5B4C1B" w:rsidRPr="001949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2A5970" w:rsidRPr="001949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431A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63" w:type="dxa"/>
          </w:tcPr>
          <w:p w14:paraId="0ECF95FE" w14:textId="0D290912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7 484,2</w:t>
            </w:r>
          </w:p>
        </w:tc>
        <w:tc>
          <w:tcPr>
            <w:tcW w:w="850" w:type="dxa"/>
          </w:tcPr>
          <w:p w14:paraId="4CB9E127" w14:textId="126C1464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387 042,6</w:t>
            </w:r>
          </w:p>
        </w:tc>
        <w:tc>
          <w:tcPr>
            <w:tcW w:w="851" w:type="dxa"/>
          </w:tcPr>
          <w:p w14:paraId="11FF71A2" w14:textId="6BAFB3AA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07 692,6</w:t>
            </w:r>
          </w:p>
        </w:tc>
        <w:tc>
          <w:tcPr>
            <w:tcW w:w="850" w:type="dxa"/>
          </w:tcPr>
          <w:p w14:paraId="0FB70CE0" w14:textId="2B592343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74 851,9</w:t>
            </w:r>
          </w:p>
        </w:tc>
        <w:tc>
          <w:tcPr>
            <w:tcW w:w="851" w:type="dxa"/>
          </w:tcPr>
          <w:p w14:paraId="7C75A99D" w14:textId="69A9007D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528 585,6</w:t>
            </w:r>
          </w:p>
        </w:tc>
        <w:tc>
          <w:tcPr>
            <w:tcW w:w="850" w:type="dxa"/>
          </w:tcPr>
          <w:p w14:paraId="48F8EDBC" w14:textId="697A9024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22 248,5</w:t>
            </w:r>
          </w:p>
        </w:tc>
        <w:tc>
          <w:tcPr>
            <w:tcW w:w="851" w:type="dxa"/>
          </w:tcPr>
          <w:p w14:paraId="10C52F53" w14:textId="4F39CF1F" w:rsidR="005B4C1B" w:rsidRPr="001949D4" w:rsidRDefault="007261AE" w:rsidP="007261AE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38 626</w:t>
            </w:r>
            <w:r w:rsidR="005B4C1B"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77B53773" w14:textId="4E531710" w:rsidR="005B4C1B" w:rsidRPr="001949D4" w:rsidRDefault="00EF121E" w:rsidP="00431A8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  <w:r w:rsidR="007261AE"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431A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261AE"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31A8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7E1D2EBC" w14:textId="1DE1AC4A" w:rsidR="005B4C1B" w:rsidRPr="001949D4" w:rsidRDefault="005B4C1B" w:rsidP="00EF121E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 48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096DB28" w14:textId="00124B51" w:rsidR="005B4C1B" w:rsidRPr="001949D4" w:rsidRDefault="005B4C1B" w:rsidP="00EF121E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766266EB" w14:textId="17AFD52A" w:rsidR="005B4C1B" w:rsidRPr="001949D4" w:rsidRDefault="005B4C1B" w:rsidP="00EF121E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381339F6" w14:textId="4969773C" w:rsidR="005B4C1B" w:rsidRPr="001949D4" w:rsidRDefault="005B4C1B" w:rsidP="00EF121E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54A35E1E" w14:textId="72CA1D7D" w:rsidR="005B4C1B" w:rsidRPr="001949D4" w:rsidRDefault="005B4C1B" w:rsidP="00EF121E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1A5E973E" w14:textId="3C780210" w:rsidR="005B4C1B" w:rsidRPr="001949D4" w:rsidRDefault="005B4C1B" w:rsidP="00EF121E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39DCE00B" w14:textId="5BD0F29E" w:rsidR="005B4C1B" w:rsidRPr="001949D4" w:rsidRDefault="005B4C1B" w:rsidP="00EF121E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698BDA83" w14:textId="1AAC4719" w:rsidR="005B4C1B" w:rsidRPr="001949D4" w:rsidRDefault="005B4C1B" w:rsidP="00EF121E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/>
            <w:hideMark/>
          </w:tcPr>
          <w:p w14:paraId="354ACF99" w14:textId="77777777" w:rsidR="005B4C1B" w:rsidRPr="001949D4" w:rsidRDefault="005B4C1B" w:rsidP="005B4C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C1B" w:rsidRPr="001949D4" w14:paraId="71DF05E1" w14:textId="77777777" w:rsidTr="00852DFB">
        <w:trPr>
          <w:trHeight w:val="315"/>
        </w:trPr>
        <w:tc>
          <w:tcPr>
            <w:tcW w:w="1164" w:type="dxa"/>
            <w:hideMark/>
          </w:tcPr>
          <w:p w14:paraId="47FF8C62" w14:textId="77777777" w:rsidR="005B4C1B" w:rsidRPr="001949D4" w:rsidRDefault="005B4C1B" w:rsidP="005B4C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938" w:type="dxa"/>
          </w:tcPr>
          <w:p w14:paraId="31B96B36" w14:textId="0E67522D" w:rsidR="005B4C1B" w:rsidRPr="001949D4" w:rsidRDefault="007261AE" w:rsidP="00431A8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2 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889 </w:t>
            </w:r>
            <w:r w:rsidR="005B4C1B" w:rsidRPr="001949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B4C1B" w:rsidRPr="001949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3268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31A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</w:tcPr>
          <w:p w14:paraId="3152C7C4" w14:textId="0AC7FE29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95 484,2</w:t>
            </w:r>
          </w:p>
        </w:tc>
        <w:tc>
          <w:tcPr>
            <w:tcW w:w="850" w:type="dxa"/>
          </w:tcPr>
          <w:p w14:paraId="4FC6792D" w14:textId="7B85EE5D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387 042,6</w:t>
            </w:r>
          </w:p>
        </w:tc>
        <w:tc>
          <w:tcPr>
            <w:tcW w:w="851" w:type="dxa"/>
          </w:tcPr>
          <w:p w14:paraId="0C239E6C" w14:textId="744BEC94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07 692,6</w:t>
            </w:r>
          </w:p>
        </w:tc>
        <w:tc>
          <w:tcPr>
            <w:tcW w:w="850" w:type="dxa"/>
          </w:tcPr>
          <w:p w14:paraId="4D815E5D" w14:textId="7C88A40E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74 851,9</w:t>
            </w:r>
          </w:p>
        </w:tc>
        <w:tc>
          <w:tcPr>
            <w:tcW w:w="851" w:type="dxa"/>
          </w:tcPr>
          <w:p w14:paraId="770DFA69" w14:textId="510FECBD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528 585,6</w:t>
            </w:r>
          </w:p>
        </w:tc>
        <w:tc>
          <w:tcPr>
            <w:tcW w:w="850" w:type="dxa"/>
          </w:tcPr>
          <w:p w14:paraId="6E4C8C2C" w14:textId="27ECA2A3" w:rsidR="005B4C1B" w:rsidRPr="001949D4" w:rsidRDefault="005B4C1B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22 248,5</w:t>
            </w:r>
          </w:p>
        </w:tc>
        <w:tc>
          <w:tcPr>
            <w:tcW w:w="851" w:type="dxa"/>
          </w:tcPr>
          <w:p w14:paraId="09AA61E8" w14:textId="0749077F" w:rsidR="005B4C1B" w:rsidRPr="001949D4" w:rsidRDefault="007261AE" w:rsidP="005B4C1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38 626,9</w:t>
            </w:r>
          </w:p>
        </w:tc>
        <w:tc>
          <w:tcPr>
            <w:tcW w:w="850" w:type="dxa"/>
          </w:tcPr>
          <w:p w14:paraId="687AC6BD" w14:textId="5FEA0379" w:rsidR="005B4C1B" w:rsidRPr="001949D4" w:rsidRDefault="005B4C1B" w:rsidP="00431A8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431A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31A8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4927291C" w14:textId="7169EB3B" w:rsidR="005B4C1B" w:rsidRPr="001949D4" w:rsidRDefault="005B4C1B" w:rsidP="00EF121E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 48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E60F8F3" w14:textId="2A86AA66" w:rsidR="005B4C1B" w:rsidRPr="001949D4" w:rsidRDefault="005B4C1B" w:rsidP="00EF121E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056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693B840D" w14:textId="01D060F0" w:rsidR="005B4C1B" w:rsidRPr="001949D4" w:rsidRDefault="005B4C1B" w:rsidP="00EF121E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2B45D7A4" w14:textId="02505A94" w:rsidR="005B4C1B" w:rsidRPr="001949D4" w:rsidRDefault="005B4C1B" w:rsidP="00EF121E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316E7E27" w14:textId="1CABF9E9" w:rsidR="005B4C1B" w:rsidRPr="001949D4" w:rsidRDefault="005B4C1B" w:rsidP="00EF121E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76EA7442" w14:textId="440341BF" w:rsidR="005B4C1B" w:rsidRPr="001949D4" w:rsidRDefault="005B4C1B" w:rsidP="00EF121E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1B7AFCDE" w14:textId="5B38EBC0" w:rsidR="005B4C1B" w:rsidRPr="001949D4" w:rsidRDefault="005B4C1B" w:rsidP="00EF121E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584391E9" w14:textId="77E3F57D" w:rsidR="005B4C1B" w:rsidRPr="001949D4" w:rsidRDefault="005B4C1B" w:rsidP="00EF121E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21E" w:rsidRPr="001949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/>
            <w:hideMark/>
          </w:tcPr>
          <w:p w14:paraId="33417981" w14:textId="77777777" w:rsidR="005B4C1B" w:rsidRPr="001949D4" w:rsidRDefault="005B4C1B" w:rsidP="005B4C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7F1F6F3A" w14:textId="77777777" w:rsidTr="00852DFB">
        <w:trPr>
          <w:trHeight w:val="315"/>
        </w:trPr>
        <w:tc>
          <w:tcPr>
            <w:tcW w:w="1164" w:type="dxa"/>
            <w:hideMark/>
          </w:tcPr>
          <w:p w14:paraId="13F1758A" w14:textId="77777777" w:rsidR="00496B0B" w:rsidRPr="001949D4" w:rsidRDefault="00496B0B" w:rsidP="00496B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 &lt;*&gt;</w:t>
            </w:r>
          </w:p>
        </w:tc>
        <w:tc>
          <w:tcPr>
            <w:tcW w:w="938" w:type="dxa"/>
          </w:tcPr>
          <w:p w14:paraId="3136D8B8" w14:textId="3A973EC2" w:rsidR="00496B0B" w:rsidRPr="001949D4" w:rsidRDefault="00272A77" w:rsidP="0049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72 000,0</w:t>
            </w:r>
          </w:p>
        </w:tc>
        <w:tc>
          <w:tcPr>
            <w:tcW w:w="763" w:type="dxa"/>
          </w:tcPr>
          <w:p w14:paraId="2024DD6B" w14:textId="32AF0446" w:rsidR="00496B0B" w:rsidRPr="001949D4" w:rsidRDefault="00496B0B" w:rsidP="0049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EB0EE7" w:rsidRPr="001949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0" w:type="dxa"/>
          </w:tcPr>
          <w:p w14:paraId="414F0BCA" w14:textId="17F08A43" w:rsidR="00496B0B" w:rsidRPr="001949D4" w:rsidRDefault="00496B0B" w:rsidP="0049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0842DE3" w14:textId="01F4F77F" w:rsidR="00496B0B" w:rsidRPr="001949D4" w:rsidRDefault="00496B0B" w:rsidP="0049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9E1075A" w14:textId="2DC77DBB" w:rsidR="00496B0B" w:rsidRPr="001949D4" w:rsidRDefault="00496B0B" w:rsidP="0049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E3CFC8" w14:textId="592F4A6C" w:rsidR="00496B0B" w:rsidRPr="001949D4" w:rsidRDefault="00496B0B" w:rsidP="0049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6A6D518" w14:textId="0646F9C3" w:rsidR="00496B0B" w:rsidRPr="001949D4" w:rsidRDefault="00496B0B" w:rsidP="0049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949BE5A" w14:textId="6BE87039" w:rsidR="00496B0B" w:rsidRPr="001949D4" w:rsidRDefault="00496B0B" w:rsidP="0049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186B38" w14:textId="4F26385C" w:rsidR="00496B0B" w:rsidRPr="001949D4" w:rsidRDefault="00496B0B" w:rsidP="0049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CD62C18" w14:textId="084D12CB" w:rsidR="00496B0B" w:rsidRPr="001949D4" w:rsidRDefault="00496B0B" w:rsidP="0049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F666C02" w14:textId="0FD6A268" w:rsidR="00496B0B" w:rsidRPr="001949D4" w:rsidRDefault="00496B0B" w:rsidP="0049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74A7A05" w14:textId="38212D26" w:rsidR="00496B0B" w:rsidRPr="001949D4" w:rsidRDefault="00496B0B" w:rsidP="0049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F37DDDF" w14:textId="6BCDDB93" w:rsidR="00496B0B" w:rsidRPr="001949D4" w:rsidRDefault="00496B0B" w:rsidP="0049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477580" w14:textId="536D8F43" w:rsidR="00496B0B" w:rsidRPr="001949D4" w:rsidRDefault="00496B0B" w:rsidP="0049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737FE5" w14:textId="2D1DD6BB" w:rsidR="00496B0B" w:rsidRPr="001949D4" w:rsidRDefault="00496B0B" w:rsidP="0049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EFE7092" w14:textId="6CC39228" w:rsidR="00496B0B" w:rsidRPr="001949D4" w:rsidRDefault="00496B0B" w:rsidP="0049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2317EF5" w14:textId="25CAFAA6" w:rsidR="00496B0B" w:rsidRPr="001949D4" w:rsidRDefault="00496B0B" w:rsidP="00496B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1FE068C1" w14:textId="77777777" w:rsidR="00496B0B" w:rsidRPr="001949D4" w:rsidRDefault="00496B0B" w:rsidP="00496B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5E27A8AD" w14:textId="77777777" w:rsidTr="00852DFB">
        <w:trPr>
          <w:trHeight w:val="315"/>
        </w:trPr>
        <w:tc>
          <w:tcPr>
            <w:tcW w:w="1164" w:type="dxa"/>
            <w:hideMark/>
          </w:tcPr>
          <w:p w14:paraId="73FB1055" w14:textId="77777777" w:rsidR="00272A77" w:rsidRPr="001949D4" w:rsidRDefault="00272A77" w:rsidP="00272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местных бюджетов &lt;*&gt;</w:t>
            </w:r>
          </w:p>
        </w:tc>
        <w:tc>
          <w:tcPr>
            <w:tcW w:w="938" w:type="dxa"/>
          </w:tcPr>
          <w:p w14:paraId="01AE8E49" w14:textId="20EC4DDA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20952E4F" w14:textId="4928AE09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61E517D" w14:textId="0C13275B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28E926" w14:textId="2FDDBED3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0852E3F" w14:textId="7D3FF0A0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4BFFC1" w14:textId="1F2697CA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E9F52ED" w14:textId="7D449B0C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13D1055" w14:textId="6CB459D6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A87C98" w14:textId="670FEADC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C0CCC1" w14:textId="3D89D394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F7BD392" w14:textId="3EF56893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C703824" w14:textId="56136FF0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826AE72" w14:textId="0B279D48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EFF1E82" w14:textId="75BC3473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C424BED" w14:textId="263104C6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678FC0" w14:textId="1A1504A4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028B9E" w14:textId="380C3530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2B3288D" w14:textId="77777777" w:rsidR="00272A77" w:rsidRPr="001949D4" w:rsidRDefault="00272A77" w:rsidP="00272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2216F05E" w14:textId="77777777" w:rsidTr="00852DFB">
        <w:trPr>
          <w:trHeight w:val="315"/>
        </w:trPr>
        <w:tc>
          <w:tcPr>
            <w:tcW w:w="1164" w:type="dxa"/>
            <w:hideMark/>
          </w:tcPr>
          <w:p w14:paraId="327ECDA4" w14:textId="77777777" w:rsidR="00272A77" w:rsidRPr="001949D4" w:rsidRDefault="00272A77" w:rsidP="00272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внебюджетных источников &lt;*&gt;</w:t>
            </w:r>
          </w:p>
        </w:tc>
        <w:tc>
          <w:tcPr>
            <w:tcW w:w="938" w:type="dxa"/>
          </w:tcPr>
          <w:p w14:paraId="45A3C96B" w14:textId="24737532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3772FA98" w14:textId="38A97E04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1046233" w14:textId="55D991B8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381538" w14:textId="68EE7712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292E540" w14:textId="18FF1FFD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71B546" w14:textId="2699DD27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43FD00" w14:textId="4BFD181D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44D8FD1" w14:textId="5DE745F9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92FBDA" w14:textId="68B1DEFF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7D49324" w14:textId="6B86B4D2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11DA7B8" w14:textId="67B99D53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9B7F6F1" w14:textId="42BA2992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893EC2" w14:textId="09C996D2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939960E" w14:textId="50351890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3E8168" w14:textId="4190EF6E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5F76952" w14:textId="335FC88B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902FE6" w14:textId="47613772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098A84D7" w14:textId="77777777" w:rsidR="00272A77" w:rsidRPr="001949D4" w:rsidRDefault="00272A77" w:rsidP="00272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4A702B39" w14:textId="77777777" w:rsidTr="00852DFB">
        <w:trPr>
          <w:trHeight w:val="315"/>
        </w:trPr>
        <w:tc>
          <w:tcPr>
            <w:tcW w:w="1164" w:type="dxa"/>
            <w:hideMark/>
          </w:tcPr>
          <w:p w14:paraId="65100BD4" w14:textId="77777777" w:rsidR="00272A77" w:rsidRPr="001949D4" w:rsidRDefault="00272A77" w:rsidP="00272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Всего налоговых расходов</w:t>
            </w:r>
          </w:p>
        </w:tc>
        <w:tc>
          <w:tcPr>
            <w:tcW w:w="938" w:type="dxa"/>
          </w:tcPr>
          <w:p w14:paraId="33A2C15F" w14:textId="7C63C033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05E12EEF" w14:textId="595424C3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AD23D00" w14:textId="16B81A83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E7AE8FD" w14:textId="1F5AE640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C491065" w14:textId="0E7AFC1D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06CE68" w14:textId="77C5E08E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292BD8" w14:textId="4792FB02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83E2EC" w14:textId="0C745C91" w:rsidR="00272A77" w:rsidRPr="001949D4" w:rsidRDefault="00272A77" w:rsidP="00272A77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EA54F54" w14:textId="0AC4DE1E" w:rsidR="00272A77" w:rsidRPr="001949D4" w:rsidRDefault="00272A77" w:rsidP="00272A77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E109F4" w14:textId="29D3D740" w:rsidR="00272A77" w:rsidRPr="001949D4" w:rsidRDefault="00272A77" w:rsidP="00272A77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47B792" w14:textId="56D575C2" w:rsidR="00272A77" w:rsidRPr="001949D4" w:rsidRDefault="00272A77" w:rsidP="00272A77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45A4563" w14:textId="7AD9A8A4" w:rsidR="00272A77" w:rsidRPr="001949D4" w:rsidRDefault="00272A77" w:rsidP="00272A77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624CFA4" w14:textId="15ABAA98" w:rsidR="00272A77" w:rsidRPr="001949D4" w:rsidRDefault="00272A77" w:rsidP="00272A77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3E96E6" w14:textId="1FFC1EA9" w:rsidR="00272A77" w:rsidRPr="001949D4" w:rsidRDefault="00272A77" w:rsidP="00272A77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2FEAF8" w14:textId="703E1E15" w:rsidR="00272A77" w:rsidRPr="001949D4" w:rsidRDefault="00272A77" w:rsidP="00272A77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A55F7D8" w14:textId="7C9D427A" w:rsidR="00272A77" w:rsidRPr="001949D4" w:rsidRDefault="00272A77" w:rsidP="00272A77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F120BCE" w14:textId="7798F56A" w:rsidR="00272A77" w:rsidRPr="001949D4" w:rsidRDefault="00272A77" w:rsidP="00272A77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25BE514" w14:textId="77777777" w:rsidR="00272A77" w:rsidRPr="001949D4" w:rsidRDefault="00272A77" w:rsidP="00272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9A0" w:rsidRPr="001949D4" w14:paraId="0309B96D" w14:textId="77777777" w:rsidTr="00852DFB">
        <w:trPr>
          <w:trHeight w:val="276"/>
        </w:trPr>
        <w:tc>
          <w:tcPr>
            <w:tcW w:w="16189" w:type="dxa"/>
            <w:gridSpan w:val="19"/>
            <w:hideMark/>
          </w:tcPr>
          <w:p w14:paraId="7D034F64" w14:textId="77777777" w:rsidR="00E719A0" w:rsidRPr="001949D4" w:rsidRDefault="00E719A0" w:rsidP="002A597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ВСЕГО ПО ПРОГРАММЕ:</w:t>
            </w:r>
          </w:p>
        </w:tc>
      </w:tr>
      <w:tr w:rsidR="001949D4" w:rsidRPr="001949D4" w14:paraId="73756B30" w14:textId="77777777" w:rsidTr="00852DFB">
        <w:trPr>
          <w:trHeight w:val="630"/>
        </w:trPr>
        <w:tc>
          <w:tcPr>
            <w:tcW w:w="1164" w:type="dxa"/>
            <w:hideMark/>
          </w:tcPr>
          <w:p w14:paraId="271B3515" w14:textId="77777777" w:rsidR="001949D4" w:rsidRPr="001949D4" w:rsidRDefault="001949D4" w:rsidP="001949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Всего финансовых затрат, 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из:</w:t>
            </w:r>
          </w:p>
        </w:tc>
        <w:tc>
          <w:tcPr>
            <w:tcW w:w="938" w:type="dxa"/>
          </w:tcPr>
          <w:p w14:paraId="59D04018" w14:textId="2F64D1A5" w:rsidR="001949D4" w:rsidRPr="001949D4" w:rsidRDefault="0013268A" w:rsidP="00431A8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982 332,</w:t>
            </w:r>
            <w:r w:rsidR="00431A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</w:tcPr>
          <w:p w14:paraId="2537C4EB" w14:textId="234F87C1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370 434,2</w:t>
            </w:r>
          </w:p>
        </w:tc>
        <w:tc>
          <w:tcPr>
            <w:tcW w:w="850" w:type="dxa"/>
          </w:tcPr>
          <w:p w14:paraId="678A29EF" w14:textId="549B5F1D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388 992,6</w:t>
            </w:r>
          </w:p>
        </w:tc>
        <w:tc>
          <w:tcPr>
            <w:tcW w:w="851" w:type="dxa"/>
          </w:tcPr>
          <w:p w14:paraId="3A77A95D" w14:textId="057BEC4C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11 792,6</w:t>
            </w:r>
          </w:p>
        </w:tc>
        <w:tc>
          <w:tcPr>
            <w:tcW w:w="850" w:type="dxa"/>
          </w:tcPr>
          <w:p w14:paraId="1BA93213" w14:textId="6427B728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77 731,9</w:t>
            </w:r>
          </w:p>
        </w:tc>
        <w:tc>
          <w:tcPr>
            <w:tcW w:w="851" w:type="dxa"/>
          </w:tcPr>
          <w:p w14:paraId="44F2BBD9" w14:textId="3D529DE8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530 265,6</w:t>
            </w:r>
          </w:p>
        </w:tc>
        <w:tc>
          <w:tcPr>
            <w:tcW w:w="850" w:type="dxa"/>
          </w:tcPr>
          <w:p w14:paraId="2F1D4F78" w14:textId="519878F4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23 928,5</w:t>
            </w:r>
          </w:p>
        </w:tc>
        <w:tc>
          <w:tcPr>
            <w:tcW w:w="851" w:type="dxa"/>
          </w:tcPr>
          <w:p w14:paraId="127E8E0E" w14:textId="0B7911D3" w:rsidR="001949D4" w:rsidRPr="001949D4" w:rsidRDefault="00431A8D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 223,8</w:t>
            </w:r>
          </w:p>
        </w:tc>
        <w:tc>
          <w:tcPr>
            <w:tcW w:w="850" w:type="dxa"/>
          </w:tcPr>
          <w:p w14:paraId="16C8942B" w14:textId="43B0E9C9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2 65</w:t>
            </w:r>
            <w:r w:rsidR="00431A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1949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="00431A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  <w:p w14:paraId="1C1C724D" w14:textId="5DFDDC48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59A4D4" w14:textId="33EAC48A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992 085,3</w:t>
            </w:r>
          </w:p>
        </w:tc>
        <w:tc>
          <w:tcPr>
            <w:tcW w:w="850" w:type="dxa"/>
          </w:tcPr>
          <w:p w14:paraId="2C151CFA" w14:textId="48C54BF2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 056 790,4</w:t>
            </w:r>
          </w:p>
        </w:tc>
        <w:tc>
          <w:tcPr>
            <w:tcW w:w="851" w:type="dxa"/>
          </w:tcPr>
          <w:p w14:paraId="410572FE" w14:textId="58EDE933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6 405,7</w:t>
            </w:r>
          </w:p>
        </w:tc>
        <w:tc>
          <w:tcPr>
            <w:tcW w:w="850" w:type="dxa"/>
          </w:tcPr>
          <w:p w14:paraId="091961C1" w14:textId="3DAE79A3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6 405,7</w:t>
            </w:r>
          </w:p>
        </w:tc>
        <w:tc>
          <w:tcPr>
            <w:tcW w:w="851" w:type="dxa"/>
          </w:tcPr>
          <w:p w14:paraId="2DC7D6AC" w14:textId="06A65B0C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6 405,7</w:t>
            </w:r>
          </w:p>
        </w:tc>
        <w:tc>
          <w:tcPr>
            <w:tcW w:w="850" w:type="dxa"/>
          </w:tcPr>
          <w:p w14:paraId="668348BE" w14:textId="714806D9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6 405,7</w:t>
            </w:r>
          </w:p>
        </w:tc>
        <w:tc>
          <w:tcPr>
            <w:tcW w:w="851" w:type="dxa"/>
          </w:tcPr>
          <w:p w14:paraId="558A8D12" w14:textId="4E15B01D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6 405,7</w:t>
            </w:r>
          </w:p>
        </w:tc>
        <w:tc>
          <w:tcPr>
            <w:tcW w:w="850" w:type="dxa"/>
          </w:tcPr>
          <w:p w14:paraId="3F52C288" w14:textId="12D15C20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6 405,7</w:t>
            </w:r>
          </w:p>
        </w:tc>
        <w:tc>
          <w:tcPr>
            <w:tcW w:w="567" w:type="dxa"/>
            <w:vMerge w:val="restart"/>
            <w:hideMark/>
          </w:tcPr>
          <w:p w14:paraId="64FDB0D3" w14:textId="77777777" w:rsidR="001949D4" w:rsidRPr="001949D4" w:rsidRDefault="001949D4" w:rsidP="001949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949D4" w:rsidRPr="001949D4" w14:paraId="3DE75BB4" w14:textId="77777777" w:rsidTr="00852DFB">
        <w:trPr>
          <w:trHeight w:val="315"/>
        </w:trPr>
        <w:tc>
          <w:tcPr>
            <w:tcW w:w="1164" w:type="dxa"/>
            <w:hideMark/>
          </w:tcPr>
          <w:p w14:paraId="7A9DF6C9" w14:textId="77777777" w:rsidR="001949D4" w:rsidRPr="001949D4" w:rsidRDefault="001949D4" w:rsidP="001949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38" w:type="dxa"/>
          </w:tcPr>
          <w:p w14:paraId="19118205" w14:textId="26789DF3" w:rsidR="001949D4" w:rsidRPr="001949D4" w:rsidRDefault="0013268A" w:rsidP="00431A8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910 332,</w:t>
            </w:r>
            <w:r w:rsidR="00431A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</w:tcPr>
          <w:p w14:paraId="4FB5BD2D" w14:textId="7D57D2DA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98 434,2</w:t>
            </w:r>
          </w:p>
        </w:tc>
        <w:tc>
          <w:tcPr>
            <w:tcW w:w="850" w:type="dxa"/>
          </w:tcPr>
          <w:p w14:paraId="0A274C81" w14:textId="2CCBC191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388 992,6</w:t>
            </w:r>
          </w:p>
        </w:tc>
        <w:tc>
          <w:tcPr>
            <w:tcW w:w="851" w:type="dxa"/>
          </w:tcPr>
          <w:p w14:paraId="20AEAC95" w14:textId="2E76A547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11 792,6</w:t>
            </w:r>
          </w:p>
        </w:tc>
        <w:tc>
          <w:tcPr>
            <w:tcW w:w="850" w:type="dxa"/>
          </w:tcPr>
          <w:p w14:paraId="681FA10D" w14:textId="1A069320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77 731,9</w:t>
            </w:r>
          </w:p>
        </w:tc>
        <w:tc>
          <w:tcPr>
            <w:tcW w:w="851" w:type="dxa"/>
          </w:tcPr>
          <w:p w14:paraId="20725028" w14:textId="02324B63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530 265,6</w:t>
            </w:r>
          </w:p>
        </w:tc>
        <w:tc>
          <w:tcPr>
            <w:tcW w:w="850" w:type="dxa"/>
          </w:tcPr>
          <w:p w14:paraId="5C79DF9A" w14:textId="58146276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23 928,5</w:t>
            </w:r>
          </w:p>
        </w:tc>
        <w:tc>
          <w:tcPr>
            <w:tcW w:w="851" w:type="dxa"/>
          </w:tcPr>
          <w:p w14:paraId="4A840550" w14:textId="09B6BBA6" w:rsidR="001949D4" w:rsidRPr="001949D4" w:rsidRDefault="00431A8D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 223,8</w:t>
            </w:r>
          </w:p>
        </w:tc>
        <w:tc>
          <w:tcPr>
            <w:tcW w:w="850" w:type="dxa"/>
          </w:tcPr>
          <w:p w14:paraId="47FC3BC8" w14:textId="497DBBFA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2 65</w:t>
            </w:r>
            <w:r w:rsidR="00431A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1949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="00431A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  <w:p w14:paraId="45CCBD42" w14:textId="7B5F10DF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8555BB" w14:textId="42976F73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992 085,3</w:t>
            </w:r>
          </w:p>
        </w:tc>
        <w:tc>
          <w:tcPr>
            <w:tcW w:w="850" w:type="dxa"/>
          </w:tcPr>
          <w:p w14:paraId="4836CF15" w14:textId="09ACA639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 056 790,4</w:t>
            </w:r>
          </w:p>
        </w:tc>
        <w:tc>
          <w:tcPr>
            <w:tcW w:w="851" w:type="dxa"/>
          </w:tcPr>
          <w:p w14:paraId="79B344E6" w14:textId="4CAF8C32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6 405,7</w:t>
            </w:r>
          </w:p>
        </w:tc>
        <w:tc>
          <w:tcPr>
            <w:tcW w:w="850" w:type="dxa"/>
          </w:tcPr>
          <w:p w14:paraId="6D671773" w14:textId="01175D8F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6 405,7</w:t>
            </w:r>
          </w:p>
        </w:tc>
        <w:tc>
          <w:tcPr>
            <w:tcW w:w="851" w:type="dxa"/>
          </w:tcPr>
          <w:p w14:paraId="26FB8633" w14:textId="07CF1A1F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6 405,7</w:t>
            </w:r>
          </w:p>
        </w:tc>
        <w:tc>
          <w:tcPr>
            <w:tcW w:w="850" w:type="dxa"/>
          </w:tcPr>
          <w:p w14:paraId="1A5809E7" w14:textId="50F7988E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6 405,7</w:t>
            </w:r>
          </w:p>
        </w:tc>
        <w:tc>
          <w:tcPr>
            <w:tcW w:w="851" w:type="dxa"/>
          </w:tcPr>
          <w:p w14:paraId="3E809F50" w14:textId="1F1C95CB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6 405,7</w:t>
            </w:r>
          </w:p>
        </w:tc>
        <w:tc>
          <w:tcPr>
            <w:tcW w:w="850" w:type="dxa"/>
          </w:tcPr>
          <w:p w14:paraId="676C82F9" w14:textId="0345A51F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6 405,7</w:t>
            </w:r>
          </w:p>
        </w:tc>
        <w:tc>
          <w:tcPr>
            <w:tcW w:w="567" w:type="dxa"/>
            <w:vMerge/>
            <w:hideMark/>
          </w:tcPr>
          <w:p w14:paraId="48E96C2A" w14:textId="77777777" w:rsidR="001949D4" w:rsidRPr="001949D4" w:rsidRDefault="001949D4" w:rsidP="001949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07C6A2BA" w14:textId="77777777" w:rsidTr="00852DFB">
        <w:trPr>
          <w:trHeight w:val="315"/>
        </w:trPr>
        <w:tc>
          <w:tcPr>
            <w:tcW w:w="1164" w:type="dxa"/>
            <w:hideMark/>
          </w:tcPr>
          <w:p w14:paraId="6FB5D710" w14:textId="77777777" w:rsidR="002E5FD5" w:rsidRPr="001949D4" w:rsidRDefault="002E5FD5" w:rsidP="002E5F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 &lt;*&gt;</w:t>
            </w:r>
          </w:p>
        </w:tc>
        <w:tc>
          <w:tcPr>
            <w:tcW w:w="938" w:type="dxa"/>
          </w:tcPr>
          <w:p w14:paraId="2E087660" w14:textId="204081EC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72 000,0</w:t>
            </w:r>
          </w:p>
        </w:tc>
        <w:tc>
          <w:tcPr>
            <w:tcW w:w="763" w:type="dxa"/>
          </w:tcPr>
          <w:p w14:paraId="15B21A91" w14:textId="6CF6028B" w:rsidR="002E5FD5" w:rsidRPr="001949D4" w:rsidRDefault="00BB2851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72 00</w:t>
            </w:r>
            <w:r w:rsidR="002E5FD5"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B1F069" w14:textId="78A9094C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160CDC8" w14:textId="614B9F98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C318D7" w14:textId="2D367D63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9CF03C" w14:textId="1E74F969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B9040A" w14:textId="0890FEB3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3DCD018" w14:textId="3D87CC6E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28081B" w14:textId="1DBA62AB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FCBB00D" w14:textId="1267F145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42DBE10" w14:textId="389FB1EB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E12F67" w14:textId="617953A5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EE42FC0" w14:textId="068AC187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308AE78" w14:textId="142F10B1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1A03A3" w14:textId="6CA01610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40A8072" w14:textId="547B53C1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1EE758C" w14:textId="1A48FB57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420576C" w14:textId="77777777" w:rsidR="002E5FD5" w:rsidRPr="001949D4" w:rsidRDefault="002E5FD5" w:rsidP="002E5F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34F6749A" w14:textId="77777777" w:rsidTr="00852DFB">
        <w:trPr>
          <w:trHeight w:val="315"/>
        </w:trPr>
        <w:tc>
          <w:tcPr>
            <w:tcW w:w="1164" w:type="dxa"/>
            <w:hideMark/>
          </w:tcPr>
          <w:p w14:paraId="6A5D80E6" w14:textId="77777777" w:rsidR="002E5FD5" w:rsidRPr="001949D4" w:rsidRDefault="002E5FD5" w:rsidP="002E5F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местных бюджетов &lt;*&gt;</w:t>
            </w:r>
          </w:p>
        </w:tc>
        <w:tc>
          <w:tcPr>
            <w:tcW w:w="938" w:type="dxa"/>
          </w:tcPr>
          <w:p w14:paraId="2026F4C3" w14:textId="7DCA344C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1188A453" w14:textId="6A56A2EE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14C291" w14:textId="044AFAFB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791A48" w14:textId="32FCE7BB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F1FB53" w14:textId="234AF351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743575A" w14:textId="7FB9A4BA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7AD404" w14:textId="3C71EA92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C245965" w14:textId="44ABE920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9865D85" w14:textId="3AC85721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2BE8B64" w14:textId="0C2D31A0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2F6272A" w14:textId="63408976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84933B3" w14:textId="4BEBB4A0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B5131C5" w14:textId="5C937C7C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4EF20F2" w14:textId="38D58AA7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CF973E" w14:textId="50C86844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AE9E943" w14:textId="566903D3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AA66A9C" w14:textId="3293517F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D54B025" w14:textId="77777777" w:rsidR="002E5FD5" w:rsidRPr="001949D4" w:rsidRDefault="002E5FD5" w:rsidP="002E5F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5A661825" w14:textId="77777777" w:rsidTr="00852DFB">
        <w:trPr>
          <w:trHeight w:val="315"/>
        </w:trPr>
        <w:tc>
          <w:tcPr>
            <w:tcW w:w="1164" w:type="dxa"/>
            <w:hideMark/>
          </w:tcPr>
          <w:p w14:paraId="6DE406D8" w14:textId="77777777" w:rsidR="002E5FD5" w:rsidRPr="001949D4" w:rsidRDefault="002E5FD5" w:rsidP="002E5F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внебюджетных источников &lt;*&gt;</w:t>
            </w:r>
          </w:p>
        </w:tc>
        <w:tc>
          <w:tcPr>
            <w:tcW w:w="938" w:type="dxa"/>
          </w:tcPr>
          <w:p w14:paraId="5FE77092" w14:textId="51454AE2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4CD684A7" w14:textId="18B574B5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CABDEEC" w14:textId="4B8B1DA4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93DEEC" w14:textId="2B52D1E4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DBDFBE" w14:textId="0D653BF4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237E52" w14:textId="0FF17067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5B20B33" w14:textId="7940C3FE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A645D4D" w14:textId="121B423A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75C082D" w14:textId="32C35F56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B2587A" w14:textId="3CD57043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4F907A8" w14:textId="3DE66CE0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A76883" w14:textId="2C7D4381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613113" w14:textId="211B8BF9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8A46452" w14:textId="7334EF2C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5A95D07" w14:textId="3354C727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62BB13" w14:textId="15C49BA2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FAF801A" w14:textId="58AA3F17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AD221C4" w14:textId="77777777" w:rsidR="002E5FD5" w:rsidRPr="001949D4" w:rsidRDefault="002E5FD5" w:rsidP="002E5F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3084C8C6" w14:textId="77777777" w:rsidTr="00852DFB">
        <w:trPr>
          <w:trHeight w:val="630"/>
        </w:trPr>
        <w:tc>
          <w:tcPr>
            <w:tcW w:w="1164" w:type="dxa"/>
            <w:hideMark/>
          </w:tcPr>
          <w:p w14:paraId="19B92946" w14:textId="77777777" w:rsidR="002E5FD5" w:rsidRPr="001949D4" w:rsidRDefault="002E5FD5" w:rsidP="002E5F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е вложения, 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из:</w:t>
            </w:r>
          </w:p>
        </w:tc>
        <w:tc>
          <w:tcPr>
            <w:tcW w:w="938" w:type="dxa"/>
          </w:tcPr>
          <w:p w14:paraId="6F711022" w14:textId="2DA217C7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5F84E0E9" w14:textId="069A03D0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7B52E87" w14:textId="2ECD097E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C6A963" w14:textId="6E803E2E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C5D2B94" w14:textId="208E7EB3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D5DCD32" w14:textId="62BDD3E4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295B787" w14:textId="64D9CD23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4AE9102" w14:textId="581FDD6B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7FDC0D6" w14:textId="1A04A5F7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DB93AE" w14:textId="37458C6A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EBD4E0F" w14:textId="14C037B8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F6852BD" w14:textId="20EDA027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03B0CD4" w14:textId="586C45D0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467F7A2" w14:textId="7F7FB4C8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93DACB" w14:textId="1D72AC7A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A3D6887" w14:textId="166B4DE6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0DFC129" w14:textId="1A42F5B7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3020B9F" w14:textId="77777777" w:rsidR="002E5FD5" w:rsidRPr="001949D4" w:rsidRDefault="002E5FD5" w:rsidP="002E5F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7E6B936D" w14:textId="77777777" w:rsidTr="00852DFB">
        <w:trPr>
          <w:trHeight w:val="315"/>
        </w:trPr>
        <w:tc>
          <w:tcPr>
            <w:tcW w:w="1164" w:type="dxa"/>
            <w:hideMark/>
          </w:tcPr>
          <w:p w14:paraId="71173110" w14:textId="77777777" w:rsidR="002E5FD5" w:rsidRPr="001949D4" w:rsidRDefault="002E5FD5" w:rsidP="002E5F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38" w:type="dxa"/>
          </w:tcPr>
          <w:p w14:paraId="21C22A8D" w14:textId="3E76FE11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30E720E4" w14:textId="5D90E7F3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DE5911D" w14:textId="0AF1F1DB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AFCC78C" w14:textId="48DE55EF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8020AD" w14:textId="159F5127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4724606" w14:textId="2776B8A2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F4F7FF" w14:textId="129FAD21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6DAC4BC" w14:textId="597E2B09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1BA24A2" w14:textId="3F5FBA57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1C2781" w14:textId="0228992D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C2452BC" w14:textId="2D2637E1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86CC18" w14:textId="5725B7B5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50675F" w14:textId="4CBF1CB2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9A7942" w14:textId="61474A93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2AB955" w14:textId="534F8EE0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14E259" w14:textId="2D982C0D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83C3C75" w14:textId="15D92767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19E84353" w14:textId="77777777" w:rsidR="002E5FD5" w:rsidRPr="001949D4" w:rsidRDefault="002E5FD5" w:rsidP="002E5F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1B2863FE" w14:textId="77777777" w:rsidTr="00852DFB">
        <w:trPr>
          <w:trHeight w:val="315"/>
        </w:trPr>
        <w:tc>
          <w:tcPr>
            <w:tcW w:w="1164" w:type="dxa"/>
            <w:hideMark/>
          </w:tcPr>
          <w:p w14:paraId="0003B95C" w14:textId="77777777" w:rsidR="002E5FD5" w:rsidRPr="001949D4" w:rsidRDefault="002E5FD5" w:rsidP="002E5F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 &lt;*&gt;</w:t>
            </w:r>
          </w:p>
        </w:tc>
        <w:tc>
          <w:tcPr>
            <w:tcW w:w="938" w:type="dxa"/>
          </w:tcPr>
          <w:p w14:paraId="29EA9C2C" w14:textId="75FDA4AB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2875FBBC" w14:textId="1B1F479F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14721FE" w14:textId="7ED8122E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EFE26E" w14:textId="149388F8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DCE6D53" w14:textId="1BF8FA85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450169" w14:textId="1095DA6C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9540784" w14:textId="12C196AB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7B11BDB" w14:textId="5845D7F4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08696A6" w14:textId="567C6BA1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64E1BF9" w14:textId="6A88FE94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93E5BD" w14:textId="2E3A88C2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E16C09" w14:textId="5D0575CA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BFA7016" w14:textId="5ABCB43A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1AAB52A" w14:textId="0704D53A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CF4D670" w14:textId="2E28F6F3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7D359C8" w14:textId="41DEAABE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28385B" w14:textId="46C95D8E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C06C7B6" w14:textId="77777777" w:rsidR="002E5FD5" w:rsidRPr="001949D4" w:rsidRDefault="002E5FD5" w:rsidP="002E5F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6EE2D9FD" w14:textId="77777777" w:rsidTr="00852DFB">
        <w:trPr>
          <w:trHeight w:val="315"/>
        </w:trPr>
        <w:tc>
          <w:tcPr>
            <w:tcW w:w="1164" w:type="dxa"/>
            <w:hideMark/>
          </w:tcPr>
          <w:p w14:paraId="7790B6B3" w14:textId="77777777" w:rsidR="002E5FD5" w:rsidRPr="001949D4" w:rsidRDefault="002E5FD5" w:rsidP="002E5F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местных бюджетов &lt;*&gt;</w:t>
            </w:r>
          </w:p>
        </w:tc>
        <w:tc>
          <w:tcPr>
            <w:tcW w:w="938" w:type="dxa"/>
          </w:tcPr>
          <w:p w14:paraId="05BDF069" w14:textId="1EA333CD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62BC9787" w14:textId="1A0B5949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80DF666" w14:textId="423E74AF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B29786" w14:textId="7AFA4F15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06BBBE2" w14:textId="39AF8061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0139C88" w14:textId="5FE92438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B68AF34" w14:textId="27BDE322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160E4C" w14:textId="0A7A83C3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B2F47C7" w14:textId="7E39D906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E18092" w14:textId="249B6C8E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90E54BB" w14:textId="169D4209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5D54ECA" w14:textId="3584BAD3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3C98D1" w14:textId="145AED90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6BF401A" w14:textId="5F74D428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0AE56F" w14:textId="74969E5E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710B1CF" w14:textId="16490175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6822DEA" w14:textId="3616E0D6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1B282A13" w14:textId="77777777" w:rsidR="002E5FD5" w:rsidRPr="001949D4" w:rsidRDefault="002E5FD5" w:rsidP="002E5F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44D510CB" w14:textId="77777777" w:rsidTr="00852DFB">
        <w:trPr>
          <w:trHeight w:val="315"/>
        </w:trPr>
        <w:tc>
          <w:tcPr>
            <w:tcW w:w="1164" w:type="dxa"/>
            <w:hideMark/>
          </w:tcPr>
          <w:p w14:paraId="0FD1BCDE" w14:textId="77777777" w:rsidR="002E5FD5" w:rsidRPr="001949D4" w:rsidRDefault="002E5FD5" w:rsidP="002E5F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внебюджетных источников &lt;*&gt;</w:t>
            </w:r>
          </w:p>
        </w:tc>
        <w:tc>
          <w:tcPr>
            <w:tcW w:w="938" w:type="dxa"/>
          </w:tcPr>
          <w:p w14:paraId="7C475129" w14:textId="760706BA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57017ACB" w14:textId="406CF3AD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D0A2F9" w14:textId="710F2EB8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5091381" w14:textId="6FB8D349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83E2F2D" w14:textId="1CDCEEB2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A4C017" w14:textId="0E1F6106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F6A1E08" w14:textId="3ABF4DFE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0ECD0E" w14:textId="191D7455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DD7C1C" w14:textId="0C47BDB5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2EF18D6" w14:textId="79A04692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9989B56" w14:textId="29FB18A8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8C2B07" w14:textId="3FFFEE78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25B7DE5" w14:textId="7F5874A4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F95F36" w14:textId="1FFBE451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BC643C2" w14:textId="51467109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22293C" w14:textId="09C9B575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9949D21" w14:textId="26BC39D3" w:rsidR="002E5FD5" w:rsidRPr="001949D4" w:rsidRDefault="002E5FD5" w:rsidP="002E5FD5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355CD145" w14:textId="77777777" w:rsidR="002E5FD5" w:rsidRPr="001949D4" w:rsidRDefault="002E5FD5" w:rsidP="002E5F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9D4" w:rsidRPr="001949D4" w14:paraId="29038C25" w14:textId="77777777" w:rsidTr="00852DFB">
        <w:trPr>
          <w:trHeight w:val="630"/>
        </w:trPr>
        <w:tc>
          <w:tcPr>
            <w:tcW w:w="1164" w:type="dxa"/>
            <w:hideMark/>
          </w:tcPr>
          <w:p w14:paraId="3CF21596" w14:textId="77777777" w:rsidR="001949D4" w:rsidRPr="001949D4" w:rsidRDefault="001949D4" w:rsidP="001949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НИОКР &lt;**&gt;, 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из:</w:t>
            </w:r>
          </w:p>
        </w:tc>
        <w:tc>
          <w:tcPr>
            <w:tcW w:w="938" w:type="dxa"/>
          </w:tcPr>
          <w:p w14:paraId="2E32ED2A" w14:textId="5608F7E5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1 035,9</w:t>
            </w:r>
          </w:p>
        </w:tc>
        <w:tc>
          <w:tcPr>
            <w:tcW w:w="763" w:type="dxa"/>
          </w:tcPr>
          <w:p w14:paraId="72C13DA5" w14:textId="739BC708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 950,0</w:t>
            </w:r>
          </w:p>
        </w:tc>
        <w:tc>
          <w:tcPr>
            <w:tcW w:w="850" w:type="dxa"/>
          </w:tcPr>
          <w:p w14:paraId="7A66D787" w14:textId="4EB4E36E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 950,0</w:t>
            </w:r>
          </w:p>
        </w:tc>
        <w:tc>
          <w:tcPr>
            <w:tcW w:w="851" w:type="dxa"/>
          </w:tcPr>
          <w:p w14:paraId="56674828" w14:textId="29A889EC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 100,0</w:t>
            </w:r>
          </w:p>
        </w:tc>
        <w:tc>
          <w:tcPr>
            <w:tcW w:w="850" w:type="dxa"/>
          </w:tcPr>
          <w:p w14:paraId="534818F2" w14:textId="2911C72A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 880,0</w:t>
            </w:r>
          </w:p>
        </w:tc>
        <w:tc>
          <w:tcPr>
            <w:tcW w:w="851" w:type="dxa"/>
          </w:tcPr>
          <w:p w14:paraId="0FF1E3C5" w14:textId="38A7CEE5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 680,0</w:t>
            </w:r>
          </w:p>
        </w:tc>
        <w:tc>
          <w:tcPr>
            <w:tcW w:w="850" w:type="dxa"/>
          </w:tcPr>
          <w:p w14:paraId="4DBBA69A" w14:textId="607EB1FA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 680,0</w:t>
            </w:r>
          </w:p>
        </w:tc>
        <w:tc>
          <w:tcPr>
            <w:tcW w:w="851" w:type="dxa"/>
          </w:tcPr>
          <w:p w14:paraId="32F337F7" w14:textId="62E0B840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596,9</w:t>
            </w:r>
          </w:p>
        </w:tc>
        <w:tc>
          <w:tcPr>
            <w:tcW w:w="850" w:type="dxa"/>
          </w:tcPr>
          <w:p w14:paraId="37B6C64A" w14:textId="6CAF061C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399,0</w:t>
            </w:r>
          </w:p>
        </w:tc>
        <w:tc>
          <w:tcPr>
            <w:tcW w:w="851" w:type="dxa"/>
          </w:tcPr>
          <w:p w14:paraId="79E1CA43" w14:textId="5051D5BF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14:paraId="6619742F" w14:textId="0589C129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14:paraId="798B150C" w14:textId="4A697B02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14:paraId="67B375BA" w14:textId="048DE3C7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14:paraId="6AB850E3" w14:textId="7A3C2487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14:paraId="3C03F905" w14:textId="2112F17F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14:paraId="7F750583" w14:textId="72725014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14:paraId="4761647B" w14:textId="713A19BB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67" w:type="dxa"/>
            <w:vMerge/>
            <w:hideMark/>
          </w:tcPr>
          <w:p w14:paraId="7E58A01E" w14:textId="77777777" w:rsidR="001949D4" w:rsidRPr="001949D4" w:rsidRDefault="001949D4" w:rsidP="001949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9D4" w:rsidRPr="001949D4" w14:paraId="64875ECE" w14:textId="77777777" w:rsidTr="00852DFB">
        <w:trPr>
          <w:trHeight w:val="315"/>
        </w:trPr>
        <w:tc>
          <w:tcPr>
            <w:tcW w:w="1164" w:type="dxa"/>
            <w:hideMark/>
          </w:tcPr>
          <w:p w14:paraId="08243AFD" w14:textId="77777777" w:rsidR="001949D4" w:rsidRPr="001949D4" w:rsidRDefault="001949D4" w:rsidP="001949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го 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938" w:type="dxa"/>
          </w:tcPr>
          <w:p w14:paraId="70F7C3B0" w14:textId="70E347F9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 035,9</w:t>
            </w:r>
          </w:p>
        </w:tc>
        <w:tc>
          <w:tcPr>
            <w:tcW w:w="763" w:type="dxa"/>
          </w:tcPr>
          <w:p w14:paraId="6C1B3796" w14:textId="6C58B1C5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 950,0</w:t>
            </w:r>
          </w:p>
        </w:tc>
        <w:tc>
          <w:tcPr>
            <w:tcW w:w="850" w:type="dxa"/>
          </w:tcPr>
          <w:p w14:paraId="6B30710C" w14:textId="5D94F720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 950,0</w:t>
            </w:r>
          </w:p>
        </w:tc>
        <w:tc>
          <w:tcPr>
            <w:tcW w:w="851" w:type="dxa"/>
          </w:tcPr>
          <w:p w14:paraId="3C6DC76E" w14:textId="5D80FCF9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 100,0</w:t>
            </w:r>
          </w:p>
        </w:tc>
        <w:tc>
          <w:tcPr>
            <w:tcW w:w="850" w:type="dxa"/>
          </w:tcPr>
          <w:p w14:paraId="5A889A5B" w14:textId="7E790266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 880,0</w:t>
            </w:r>
          </w:p>
        </w:tc>
        <w:tc>
          <w:tcPr>
            <w:tcW w:w="851" w:type="dxa"/>
          </w:tcPr>
          <w:p w14:paraId="45967544" w14:textId="54C160E9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 680,0</w:t>
            </w:r>
          </w:p>
        </w:tc>
        <w:tc>
          <w:tcPr>
            <w:tcW w:w="850" w:type="dxa"/>
          </w:tcPr>
          <w:p w14:paraId="381D943C" w14:textId="63121A13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 680,0</w:t>
            </w:r>
          </w:p>
        </w:tc>
        <w:tc>
          <w:tcPr>
            <w:tcW w:w="851" w:type="dxa"/>
          </w:tcPr>
          <w:p w14:paraId="61CC962A" w14:textId="22EA1EC3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596,9</w:t>
            </w:r>
          </w:p>
        </w:tc>
        <w:tc>
          <w:tcPr>
            <w:tcW w:w="850" w:type="dxa"/>
          </w:tcPr>
          <w:p w14:paraId="00A9B755" w14:textId="02D7091D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399,0</w:t>
            </w:r>
          </w:p>
        </w:tc>
        <w:tc>
          <w:tcPr>
            <w:tcW w:w="851" w:type="dxa"/>
          </w:tcPr>
          <w:p w14:paraId="09EAE4D7" w14:textId="4EDAA76F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14:paraId="1359BEFC" w14:textId="451248F7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14:paraId="75009555" w14:textId="54B04DCC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14:paraId="326DE6E3" w14:textId="3E4EDAB9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14:paraId="3D3F5E38" w14:textId="47F4C978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14:paraId="430E5652" w14:textId="39A7CD6D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14:paraId="181268AD" w14:textId="615DBE4B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14:paraId="15466302" w14:textId="7D9A5161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67" w:type="dxa"/>
            <w:vMerge/>
            <w:hideMark/>
          </w:tcPr>
          <w:p w14:paraId="4850F302" w14:textId="77777777" w:rsidR="001949D4" w:rsidRPr="001949D4" w:rsidRDefault="001949D4" w:rsidP="001949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108E52E8" w14:textId="77777777" w:rsidTr="00852DFB">
        <w:trPr>
          <w:trHeight w:val="315"/>
        </w:trPr>
        <w:tc>
          <w:tcPr>
            <w:tcW w:w="1164" w:type="dxa"/>
            <w:hideMark/>
          </w:tcPr>
          <w:p w14:paraId="384CDED3" w14:textId="77777777" w:rsidR="00E719A0" w:rsidRPr="001949D4" w:rsidRDefault="00E719A0" w:rsidP="00E719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 &lt;*&gt;</w:t>
            </w:r>
          </w:p>
        </w:tc>
        <w:tc>
          <w:tcPr>
            <w:tcW w:w="938" w:type="dxa"/>
          </w:tcPr>
          <w:p w14:paraId="780D2442" w14:textId="03C69C2F" w:rsidR="00E719A0" w:rsidRPr="001949D4" w:rsidRDefault="00BB697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2B34EF7D" w14:textId="3A2BCC40" w:rsidR="00E719A0" w:rsidRPr="001949D4" w:rsidRDefault="00BB697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8D45D76" w14:textId="7DE52F24" w:rsidR="00E719A0" w:rsidRPr="001949D4" w:rsidRDefault="00BB697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612438B" w14:textId="392D5574" w:rsidR="00E719A0" w:rsidRPr="001949D4" w:rsidRDefault="00BB697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B616DF" w14:textId="0690E09E" w:rsidR="00E719A0" w:rsidRPr="001949D4" w:rsidRDefault="00BB697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9827BB" w14:textId="67199A46" w:rsidR="00E719A0" w:rsidRPr="001949D4" w:rsidRDefault="00BB697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938E5AF" w14:textId="47C4C27B" w:rsidR="00E719A0" w:rsidRPr="001949D4" w:rsidRDefault="00BB697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6D03F9D" w14:textId="4BFED12B" w:rsidR="00E719A0" w:rsidRPr="001949D4" w:rsidRDefault="00BB697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257075" w14:textId="71FBE5AD" w:rsidR="00E719A0" w:rsidRPr="001949D4" w:rsidRDefault="00BB697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580D3F" w14:textId="3740C8DE" w:rsidR="00E719A0" w:rsidRPr="001949D4" w:rsidRDefault="00BB697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601146F" w14:textId="67E8241E" w:rsidR="00E719A0" w:rsidRPr="001949D4" w:rsidRDefault="00BB697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279CB8D" w14:textId="7FB6EA08" w:rsidR="00E719A0" w:rsidRPr="001949D4" w:rsidRDefault="00BB697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582C946" w14:textId="2D1965E0" w:rsidR="00E719A0" w:rsidRPr="001949D4" w:rsidRDefault="00BB697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704F3C" w14:textId="24F8A748" w:rsidR="00E719A0" w:rsidRPr="001949D4" w:rsidRDefault="00BB697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09C6B3D" w14:textId="6E613FDE" w:rsidR="00E719A0" w:rsidRPr="001949D4" w:rsidRDefault="00BB697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CAF712" w14:textId="1981CB0F" w:rsidR="00E719A0" w:rsidRPr="001949D4" w:rsidRDefault="00BB697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4756DAA" w14:textId="63315649" w:rsidR="00E719A0" w:rsidRPr="001949D4" w:rsidRDefault="00BB697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07FD03FA" w14:textId="77777777" w:rsidR="00E719A0" w:rsidRPr="001949D4" w:rsidRDefault="00E719A0" w:rsidP="00E719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110F39B5" w14:textId="77777777" w:rsidTr="00852DFB">
        <w:trPr>
          <w:trHeight w:val="315"/>
        </w:trPr>
        <w:tc>
          <w:tcPr>
            <w:tcW w:w="1164" w:type="dxa"/>
            <w:hideMark/>
          </w:tcPr>
          <w:p w14:paraId="3F0F53E4" w14:textId="77777777" w:rsidR="00B5140B" w:rsidRPr="001949D4" w:rsidRDefault="00B5140B" w:rsidP="00B514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местных бюджетов &lt;*&gt;</w:t>
            </w:r>
          </w:p>
        </w:tc>
        <w:tc>
          <w:tcPr>
            <w:tcW w:w="938" w:type="dxa"/>
          </w:tcPr>
          <w:p w14:paraId="4A1221DA" w14:textId="65A21358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34A981BC" w14:textId="76CE125D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E2E575" w14:textId="48F3DA0A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89A361" w14:textId="09156E8D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74D8CF7" w14:textId="020CE58A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525B992" w14:textId="66FADAEC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34CE7B7" w14:textId="5A0DE32C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620A81" w14:textId="2A354DA6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439EB74" w14:textId="7F6F02A1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0A8CE4" w14:textId="7CFAB38B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8CBF92C" w14:textId="3CE7B63B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22C7A7" w14:textId="55A4B7F5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5523420" w14:textId="3ACF05B3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DA67D06" w14:textId="1B3315A0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717415F" w14:textId="255CA025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233AC75" w14:textId="422B1D83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36BE145" w14:textId="328E8BB9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CADC298" w14:textId="77777777" w:rsidR="00B5140B" w:rsidRPr="001949D4" w:rsidRDefault="00B5140B" w:rsidP="00B514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68A575C8" w14:textId="77777777" w:rsidTr="00852DFB">
        <w:trPr>
          <w:trHeight w:val="315"/>
        </w:trPr>
        <w:tc>
          <w:tcPr>
            <w:tcW w:w="1164" w:type="dxa"/>
            <w:hideMark/>
          </w:tcPr>
          <w:p w14:paraId="10258B3B" w14:textId="77777777" w:rsidR="00B5140B" w:rsidRPr="001949D4" w:rsidRDefault="00B5140B" w:rsidP="00B514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внебюджетных источников &lt;*&gt;</w:t>
            </w:r>
          </w:p>
        </w:tc>
        <w:tc>
          <w:tcPr>
            <w:tcW w:w="938" w:type="dxa"/>
          </w:tcPr>
          <w:p w14:paraId="0B5B0BF0" w14:textId="15CD0F3B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3EE59DD3" w14:textId="5AA36202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E484DE" w14:textId="4E00A060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C9EAA1" w14:textId="163ECB60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3ADBE2" w14:textId="43CE936F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4124C30" w14:textId="40AD7929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01942C" w14:textId="61D1018C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09E2172" w14:textId="59F0A176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D75D481" w14:textId="60C4E7BA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661448" w14:textId="38C6C7B1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324E993" w14:textId="2046C29D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A215098" w14:textId="2B321150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B1DA6CC" w14:textId="331A837D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B94A6D8" w14:textId="11D14BFB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D171EE" w14:textId="6D787B9D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E0C798B" w14:textId="0B17FE97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F9FD1A4" w14:textId="2192F9C5" w:rsidR="00B5140B" w:rsidRPr="001949D4" w:rsidRDefault="00B5140B" w:rsidP="00B5140B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13A679A" w14:textId="77777777" w:rsidR="00B5140B" w:rsidRPr="001949D4" w:rsidRDefault="00B5140B" w:rsidP="00B514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9D4" w:rsidRPr="001949D4" w14:paraId="3F684C01" w14:textId="77777777" w:rsidTr="00852DFB">
        <w:trPr>
          <w:trHeight w:val="630"/>
        </w:trPr>
        <w:tc>
          <w:tcPr>
            <w:tcW w:w="1164" w:type="dxa"/>
            <w:hideMark/>
          </w:tcPr>
          <w:p w14:paraId="2EA456CB" w14:textId="77777777" w:rsidR="001949D4" w:rsidRPr="001949D4" w:rsidRDefault="001949D4" w:rsidP="001949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 xml:space="preserve">Прочие расходы, </w:t>
            </w:r>
            <w:r w:rsidRPr="001949D4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из:</w:t>
            </w:r>
          </w:p>
        </w:tc>
        <w:tc>
          <w:tcPr>
            <w:tcW w:w="938" w:type="dxa"/>
          </w:tcPr>
          <w:p w14:paraId="71A27B1E" w14:textId="71E9C659" w:rsidR="001949D4" w:rsidRPr="001949D4" w:rsidRDefault="001949D4" w:rsidP="0013268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 961 296,</w:t>
            </w:r>
            <w:r w:rsidR="00431A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63" w:type="dxa"/>
          </w:tcPr>
          <w:p w14:paraId="015A11C8" w14:textId="7825E9CE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7 484,2</w:t>
            </w:r>
          </w:p>
        </w:tc>
        <w:tc>
          <w:tcPr>
            <w:tcW w:w="850" w:type="dxa"/>
          </w:tcPr>
          <w:p w14:paraId="7768DE13" w14:textId="244F0312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387 042,6</w:t>
            </w:r>
          </w:p>
        </w:tc>
        <w:tc>
          <w:tcPr>
            <w:tcW w:w="851" w:type="dxa"/>
          </w:tcPr>
          <w:p w14:paraId="0D1C767E" w14:textId="5281B524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07 692,6</w:t>
            </w:r>
          </w:p>
        </w:tc>
        <w:tc>
          <w:tcPr>
            <w:tcW w:w="850" w:type="dxa"/>
          </w:tcPr>
          <w:p w14:paraId="17FA7AE5" w14:textId="3F5C5F6D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74 851,9</w:t>
            </w:r>
          </w:p>
        </w:tc>
        <w:tc>
          <w:tcPr>
            <w:tcW w:w="851" w:type="dxa"/>
          </w:tcPr>
          <w:p w14:paraId="7F4962BA" w14:textId="1BF0E926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528 585,6</w:t>
            </w:r>
          </w:p>
        </w:tc>
        <w:tc>
          <w:tcPr>
            <w:tcW w:w="850" w:type="dxa"/>
          </w:tcPr>
          <w:p w14:paraId="3D5D7AF9" w14:textId="4EB9A049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22 248,5</w:t>
            </w:r>
          </w:p>
        </w:tc>
        <w:tc>
          <w:tcPr>
            <w:tcW w:w="851" w:type="dxa"/>
          </w:tcPr>
          <w:p w14:paraId="4643709B" w14:textId="35C4BB28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38 626,9</w:t>
            </w:r>
          </w:p>
        </w:tc>
        <w:tc>
          <w:tcPr>
            <w:tcW w:w="850" w:type="dxa"/>
          </w:tcPr>
          <w:p w14:paraId="2443D575" w14:textId="2E8D8F2D" w:rsidR="001949D4" w:rsidRPr="001949D4" w:rsidRDefault="001949D4" w:rsidP="00431A8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2 25</w:t>
            </w:r>
            <w:r w:rsidR="00431A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1949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="00431A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</w:tcPr>
          <w:p w14:paraId="5960B99A" w14:textId="31489B13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991 485,3</w:t>
            </w:r>
          </w:p>
        </w:tc>
        <w:tc>
          <w:tcPr>
            <w:tcW w:w="850" w:type="dxa"/>
          </w:tcPr>
          <w:p w14:paraId="6EBD2973" w14:textId="5AA38E30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56 190,4</w:t>
            </w:r>
          </w:p>
        </w:tc>
        <w:tc>
          <w:tcPr>
            <w:tcW w:w="851" w:type="dxa"/>
          </w:tcPr>
          <w:p w14:paraId="69EC1F2E" w14:textId="4355C1F2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5 805,7</w:t>
            </w:r>
          </w:p>
        </w:tc>
        <w:tc>
          <w:tcPr>
            <w:tcW w:w="850" w:type="dxa"/>
          </w:tcPr>
          <w:p w14:paraId="22751209" w14:textId="484E4014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5 805,7</w:t>
            </w:r>
          </w:p>
        </w:tc>
        <w:tc>
          <w:tcPr>
            <w:tcW w:w="851" w:type="dxa"/>
          </w:tcPr>
          <w:p w14:paraId="0041B372" w14:textId="0CDBE980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5 805,7</w:t>
            </w:r>
          </w:p>
        </w:tc>
        <w:tc>
          <w:tcPr>
            <w:tcW w:w="850" w:type="dxa"/>
          </w:tcPr>
          <w:p w14:paraId="738DDD86" w14:textId="18F85A52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5 805,7</w:t>
            </w:r>
          </w:p>
        </w:tc>
        <w:tc>
          <w:tcPr>
            <w:tcW w:w="851" w:type="dxa"/>
          </w:tcPr>
          <w:p w14:paraId="247857F7" w14:textId="1D5D6AD3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5 805,7</w:t>
            </w:r>
          </w:p>
        </w:tc>
        <w:tc>
          <w:tcPr>
            <w:tcW w:w="850" w:type="dxa"/>
          </w:tcPr>
          <w:p w14:paraId="37D37161" w14:textId="71A415AE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5 805,7</w:t>
            </w:r>
          </w:p>
        </w:tc>
        <w:tc>
          <w:tcPr>
            <w:tcW w:w="567" w:type="dxa"/>
            <w:vMerge/>
            <w:hideMark/>
          </w:tcPr>
          <w:p w14:paraId="45B15720" w14:textId="77777777" w:rsidR="001949D4" w:rsidRPr="001949D4" w:rsidRDefault="001949D4" w:rsidP="001949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9D4" w:rsidRPr="001949D4" w14:paraId="1D5A39EF" w14:textId="77777777" w:rsidTr="00852DFB">
        <w:trPr>
          <w:trHeight w:val="315"/>
        </w:trPr>
        <w:tc>
          <w:tcPr>
            <w:tcW w:w="1164" w:type="dxa"/>
            <w:hideMark/>
          </w:tcPr>
          <w:p w14:paraId="1F3892FD" w14:textId="77777777" w:rsidR="001949D4" w:rsidRPr="001949D4" w:rsidRDefault="001949D4" w:rsidP="001949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38" w:type="dxa"/>
          </w:tcPr>
          <w:p w14:paraId="586BB878" w14:textId="0C1497D8" w:rsidR="001949D4" w:rsidRPr="001949D4" w:rsidRDefault="00431A8D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889 296,1</w:t>
            </w:r>
            <w:bookmarkStart w:id="0" w:name="_GoBack"/>
            <w:bookmarkEnd w:id="0"/>
          </w:p>
        </w:tc>
        <w:tc>
          <w:tcPr>
            <w:tcW w:w="763" w:type="dxa"/>
          </w:tcPr>
          <w:p w14:paraId="3790B527" w14:textId="6E2DF46F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295 484,2</w:t>
            </w:r>
          </w:p>
        </w:tc>
        <w:tc>
          <w:tcPr>
            <w:tcW w:w="850" w:type="dxa"/>
          </w:tcPr>
          <w:p w14:paraId="45825FAD" w14:textId="54D08A4F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387 042,6</w:t>
            </w:r>
          </w:p>
        </w:tc>
        <w:tc>
          <w:tcPr>
            <w:tcW w:w="851" w:type="dxa"/>
          </w:tcPr>
          <w:p w14:paraId="359D46C4" w14:textId="2133C5AB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07 692,6</w:t>
            </w:r>
          </w:p>
        </w:tc>
        <w:tc>
          <w:tcPr>
            <w:tcW w:w="850" w:type="dxa"/>
          </w:tcPr>
          <w:p w14:paraId="6DB09BA7" w14:textId="70A32EC8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474 851,9</w:t>
            </w:r>
          </w:p>
        </w:tc>
        <w:tc>
          <w:tcPr>
            <w:tcW w:w="851" w:type="dxa"/>
          </w:tcPr>
          <w:p w14:paraId="2B503654" w14:textId="13EE93D9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528 585,6</w:t>
            </w:r>
          </w:p>
        </w:tc>
        <w:tc>
          <w:tcPr>
            <w:tcW w:w="850" w:type="dxa"/>
          </w:tcPr>
          <w:p w14:paraId="3F40F448" w14:textId="26441028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22 248,5</w:t>
            </w:r>
          </w:p>
        </w:tc>
        <w:tc>
          <w:tcPr>
            <w:tcW w:w="851" w:type="dxa"/>
          </w:tcPr>
          <w:p w14:paraId="39E837BD" w14:textId="780D78A3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638 626,9</w:t>
            </w:r>
          </w:p>
        </w:tc>
        <w:tc>
          <w:tcPr>
            <w:tcW w:w="850" w:type="dxa"/>
          </w:tcPr>
          <w:p w14:paraId="1CAF0F60" w14:textId="0F33CC2E" w:rsidR="001949D4" w:rsidRPr="001949D4" w:rsidRDefault="001949D4" w:rsidP="00431A8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2 25</w:t>
            </w:r>
            <w:r w:rsidR="00431A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1949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="00431A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</w:tcPr>
          <w:p w14:paraId="02ED94D2" w14:textId="36747F4A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991 485,3</w:t>
            </w:r>
          </w:p>
        </w:tc>
        <w:tc>
          <w:tcPr>
            <w:tcW w:w="850" w:type="dxa"/>
          </w:tcPr>
          <w:p w14:paraId="6F72DF94" w14:textId="4713F489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56 190,4</w:t>
            </w:r>
          </w:p>
        </w:tc>
        <w:tc>
          <w:tcPr>
            <w:tcW w:w="851" w:type="dxa"/>
          </w:tcPr>
          <w:p w14:paraId="24F81FD0" w14:textId="70D66A2A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5 805,7</w:t>
            </w:r>
          </w:p>
        </w:tc>
        <w:tc>
          <w:tcPr>
            <w:tcW w:w="850" w:type="dxa"/>
          </w:tcPr>
          <w:p w14:paraId="5DE94075" w14:textId="17D80E88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5 805,7</w:t>
            </w:r>
          </w:p>
        </w:tc>
        <w:tc>
          <w:tcPr>
            <w:tcW w:w="851" w:type="dxa"/>
          </w:tcPr>
          <w:p w14:paraId="585AB6CC" w14:textId="7C82AEFD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5 805,7</w:t>
            </w:r>
          </w:p>
        </w:tc>
        <w:tc>
          <w:tcPr>
            <w:tcW w:w="850" w:type="dxa"/>
          </w:tcPr>
          <w:p w14:paraId="2B239856" w14:textId="46FB14EA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5 805,7</w:t>
            </w:r>
          </w:p>
        </w:tc>
        <w:tc>
          <w:tcPr>
            <w:tcW w:w="851" w:type="dxa"/>
          </w:tcPr>
          <w:p w14:paraId="0F97E81F" w14:textId="2D58C07A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5 805,7</w:t>
            </w:r>
          </w:p>
        </w:tc>
        <w:tc>
          <w:tcPr>
            <w:tcW w:w="850" w:type="dxa"/>
          </w:tcPr>
          <w:p w14:paraId="51B0AEAC" w14:textId="4C6AC45B" w:rsidR="001949D4" w:rsidRPr="001949D4" w:rsidRDefault="001949D4" w:rsidP="001949D4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1 095 805,7</w:t>
            </w:r>
          </w:p>
        </w:tc>
        <w:tc>
          <w:tcPr>
            <w:tcW w:w="567" w:type="dxa"/>
            <w:vMerge/>
            <w:hideMark/>
          </w:tcPr>
          <w:p w14:paraId="0229EC48" w14:textId="77777777" w:rsidR="001949D4" w:rsidRPr="001949D4" w:rsidRDefault="001949D4" w:rsidP="001949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5873E10E" w14:textId="77777777" w:rsidTr="00852DFB">
        <w:trPr>
          <w:trHeight w:val="315"/>
        </w:trPr>
        <w:tc>
          <w:tcPr>
            <w:tcW w:w="1164" w:type="dxa"/>
            <w:hideMark/>
          </w:tcPr>
          <w:p w14:paraId="296D4D03" w14:textId="77777777" w:rsidR="00E719A0" w:rsidRPr="001949D4" w:rsidRDefault="00E719A0" w:rsidP="00E719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 &lt;*&gt;</w:t>
            </w:r>
          </w:p>
        </w:tc>
        <w:tc>
          <w:tcPr>
            <w:tcW w:w="938" w:type="dxa"/>
          </w:tcPr>
          <w:p w14:paraId="613025A2" w14:textId="13CA2F44" w:rsidR="00E719A0" w:rsidRPr="001949D4" w:rsidRDefault="00BB2851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72 000,0</w:t>
            </w:r>
          </w:p>
        </w:tc>
        <w:tc>
          <w:tcPr>
            <w:tcW w:w="763" w:type="dxa"/>
          </w:tcPr>
          <w:p w14:paraId="0F20A4E0" w14:textId="33CD458F" w:rsidR="00E719A0" w:rsidRPr="001949D4" w:rsidRDefault="00BB2851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72 000,0</w:t>
            </w:r>
          </w:p>
        </w:tc>
        <w:tc>
          <w:tcPr>
            <w:tcW w:w="850" w:type="dxa"/>
          </w:tcPr>
          <w:p w14:paraId="7261E3DD" w14:textId="67096E2D" w:rsidR="00E719A0" w:rsidRPr="001949D4" w:rsidRDefault="00BB2851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6F81DC" w14:textId="5B06FDB8" w:rsidR="00E719A0" w:rsidRPr="001949D4" w:rsidRDefault="00BB2851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0D5900A" w14:textId="5FA89B16" w:rsidR="00E719A0" w:rsidRPr="001949D4" w:rsidRDefault="00BB2851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C03B589" w14:textId="57DA7D76" w:rsidR="00E719A0" w:rsidRPr="001949D4" w:rsidRDefault="00BB2851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5823CF" w14:textId="2C8B71C9" w:rsidR="00E719A0" w:rsidRPr="001949D4" w:rsidRDefault="00BB2851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628A46" w14:textId="4C2C2F5C" w:rsidR="00E719A0" w:rsidRPr="001949D4" w:rsidRDefault="00BB2851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5F839B" w14:textId="39294A74" w:rsidR="00E719A0" w:rsidRPr="001949D4" w:rsidRDefault="00BB2851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748CBF8" w14:textId="545E1FBF" w:rsidR="00E719A0" w:rsidRPr="001949D4" w:rsidRDefault="00BB2851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C5A9E8" w14:textId="209B8A75" w:rsidR="00E719A0" w:rsidRPr="001949D4" w:rsidRDefault="00BB2851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01407B0" w14:textId="76F7E014" w:rsidR="00E719A0" w:rsidRPr="001949D4" w:rsidRDefault="00BB2851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B77E60B" w14:textId="2B64BFC4" w:rsidR="00E719A0" w:rsidRPr="001949D4" w:rsidRDefault="00BB2851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C11E9E" w14:textId="1610FF07" w:rsidR="00E719A0" w:rsidRPr="001949D4" w:rsidRDefault="00BB2851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8C07F71" w14:textId="3E014798" w:rsidR="00E719A0" w:rsidRPr="001949D4" w:rsidRDefault="00BB2851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BE60F69" w14:textId="2E3E5544" w:rsidR="00E719A0" w:rsidRPr="001949D4" w:rsidRDefault="00BB2851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E9DE47" w14:textId="54BC12C8" w:rsidR="00E719A0" w:rsidRPr="001949D4" w:rsidRDefault="00BB2851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0E0106F0" w14:textId="77777777" w:rsidR="00E719A0" w:rsidRPr="001949D4" w:rsidRDefault="00E719A0" w:rsidP="00E719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1BDAC9D6" w14:textId="77777777" w:rsidTr="00852DFB">
        <w:trPr>
          <w:trHeight w:val="315"/>
        </w:trPr>
        <w:tc>
          <w:tcPr>
            <w:tcW w:w="1164" w:type="dxa"/>
            <w:hideMark/>
          </w:tcPr>
          <w:p w14:paraId="708DB4F1" w14:textId="77777777" w:rsidR="00DB1DBA" w:rsidRPr="001949D4" w:rsidRDefault="00DB1DBA" w:rsidP="00DB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местных бюджетов &lt;*&gt;</w:t>
            </w:r>
          </w:p>
        </w:tc>
        <w:tc>
          <w:tcPr>
            <w:tcW w:w="938" w:type="dxa"/>
          </w:tcPr>
          <w:p w14:paraId="0763801C" w14:textId="617577F2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0F365DB5" w14:textId="27739A0A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3B5B0B0" w14:textId="6A735160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C4811CC" w14:textId="11DC9718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3DFB259" w14:textId="019788C0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7C9E81C" w14:textId="2990D5E9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7DA439A" w14:textId="2A332DBC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B604515" w14:textId="6FC859E1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747242D" w14:textId="1D7E5F83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F439B67" w14:textId="273212FA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FAD9C15" w14:textId="7195BE43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249870D" w14:textId="53D36858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9CEEB1E" w14:textId="7A6EABDB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21EBF3B" w14:textId="51C4B8E6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9B1267" w14:textId="5DEA5274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1DB655" w14:textId="798D9AAA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6E8CE93" w14:textId="2CD3FA7C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C49875D" w14:textId="77777777" w:rsidR="00DB1DBA" w:rsidRPr="001949D4" w:rsidRDefault="00DB1DBA" w:rsidP="00DB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6DE1E632" w14:textId="77777777" w:rsidTr="00852DFB">
        <w:trPr>
          <w:trHeight w:val="315"/>
        </w:trPr>
        <w:tc>
          <w:tcPr>
            <w:tcW w:w="1164" w:type="dxa"/>
            <w:hideMark/>
          </w:tcPr>
          <w:p w14:paraId="337DE26C" w14:textId="77777777" w:rsidR="00DB1DBA" w:rsidRPr="001949D4" w:rsidRDefault="00DB1DBA" w:rsidP="00DB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внебюджетных источников &lt;*&gt;</w:t>
            </w:r>
          </w:p>
        </w:tc>
        <w:tc>
          <w:tcPr>
            <w:tcW w:w="938" w:type="dxa"/>
          </w:tcPr>
          <w:p w14:paraId="7F640E3D" w14:textId="728761F7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3C834587" w14:textId="18E9282F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0F2031" w14:textId="6505AD75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52AA9A" w14:textId="569D2E50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67B5A0" w14:textId="2D65D2D7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1AFB99A" w14:textId="346B06FD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D703A2A" w14:textId="086E5480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742257" w14:textId="742CF27D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564F95" w14:textId="1422E076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37B0C9" w14:textId="470ED2A4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860EED" w14:textId="18B10335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F74FF9" w14:textId="7056CC1C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7C3CDEF" w14:textId="02C3FCFA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C0444C" w14:textId="02F6433F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408DA39" w14:textId="016A1F89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2A8828B" w14:textId="4873521C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A4CD10" w14:textId="5B3D453B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0E5BABFE" w14:textId="77777777" w:rsidR="00DB1DBA" w:rsidRPr="001949D4" w:rsidRDefault="00DB1DBA" w:rsidP="00DB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DFB" w:rsidRPr="001949D4" w14:paraId="005CF9C3" w14:textId="77777777" w:rsidTr="00852DFB">
        <w:trPr>
          <w:trHeight w:val="315"/>
        </w:trPr>
        <w:tc>
          <w:tcPr>
            <w:tcW w:w="1164" w:type="dxa"/>
            <w:hideMark/>
          </w:tcPr>
          <w:p w14:paraId="0E48EB7A" w14:textId="77777777" w:rsidR="00DB1DBA" w:rsidRPr="001949D4" w:rsidRDefault="00DB1DBA" w:rsidP="00DB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Всего налоговых расходов</w:t>
            </w:r>
          </w:p>
        </w:tc>
        <w:tc>
          <w:tcPr>
            <w:tcW w:w="938" w:type="dxa"/>
          </w:tcPr>
          <w:p w14:paraId="1E7E5C99" w14:textId="4EC645E1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</w:tcPr>
          <w:p w14:paraId="70B312AD" w14:textId="43B74F8B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0E0606D" w14:textId="25DC5CB0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ADFE686" w14:textId="67068E8C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A9B93F8" w14:textId="36565893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D888383" w14:textId="08F7EC5C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929FA14" w14:textId="0BAC65C1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A6BA1A9" w14:textId="7B5F9905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25CCC7" w14:textId="1909C75E" w:rsidR="00DB1DBA" w:rsidRPr="001949D4" w:rsidRDefault="00DB1DBA" w:rsidP="00DB1DBA">
            <w:pPr>
              <w:pStyle w:val="ConsPlusNormal"/>
              <w:ind w:right="-207" w:hanging="2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2DB5D9" w14:textId="1EB3C4E8" w:rsidR="00DB1DBA" w:rsidRPr="001949D4" w:rsidRDefault="00DB1DBA" w:rsidP="00DB1DBA">
            <w:pPr>
              <w:pStyle w:val="ConsPlusNormal"/>
              <w:ind w:right="-207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3A63195" w14:textId="59D4CD43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9C8DC40" w14:textId="4CE14DB3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9B642CA" w14:textId="33CCC595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02D1A6B" w14:textId="3C7E8CBF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5B6F50" w14:textId="5F4873C1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7CA0E08" w14:textId="0B21DACF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D8904B2" w14:textId="5895CEA2" w:rsidR="00DB1DBA" w:rsidRPr="001949D4" w:rsidRDefault="00DB1DBA" w:rsidP="00DB1DBA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3C861EEB" w14:textId="77777777" w:rsidR="00DB1DBA" w:rsidRPr="001949D4" w:rsidRDefault="00DB1DBA" w:rsidP="00DB1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E65FE5" w14:textId="77777777" w:rsidR="00BF2A61" w:rsidRPr="001949D4" w:rsidRDefault="00BF2A61" w:rsidP="00231E8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14:paraId="65F9948E" w14:textId="77777777" w:rsidR="00BF2A61" w:rsidRPr="001949D4" w:rsidRDefault="00BF2A61" w:rsidP="00231E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2C4F4ED" w14:textId="4169F6CC" w:rsidR="00204C90" w:rsidRPr="001949D4" w:rsidRDefault="00204C90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79"/>
      <w:bookmarkEnd w:id="1"/>
      <w:r w:rsidRPr="001949D4">
        <w:rPr>
          <w:rFonts w:ascii="Times New Roman" w:hAnsi="Times New Roman" w:cs="Times New Roman"/>
          <w:sz w:val="28"/>
          <w:szCs w:val="28"/>
        </w:rPr>
        <w:t>*</w:t>
      </w:r>
      <w:r w:rsidR="00CA5B1D" w:rsidRPr="001949D4">
        <w:rPr>
          <w:rFonts w:ascii="Times New Roman" w:hAnsi="Times New Roman" w:cs="Times New Roman"/>
          <w:sz w:val="28"/>
          <w:szCs w:val="28"/>
        </w:rPr>
        <w:t xml:space="preserve"> </w:t>
      </w:r>
      <w:r w:rsidR="00A556A6" w:rsidRPr="001949D4">
        <w:rPr>
          <w:rFonts w:ascii="Times New Roman" w:hAnsi="Times New Roman" w:cs="Times New Roman"/>
          <w:sz w:val="28"/>
          <w:szCs w:val="28"/>
        </w:rPr>
        <w:t>у</w:t>
      </w:r>
      <w:r w:rsidRPr="001949D4">
        <w:rPr>
          <w:rFonts w:ascii="Times New Roman" w:hAnsi="Times New Roman" w:cs="Times New Roman"/>
          <w:sz w:val="28"/>
          <w:szCs w:val="28"/>
        </w:rPr>
        <w:t>казываются прогнозные</w:t>
      </w:r>
      <w:r w:rsidR="00A556A6" w:rsidRPr="001949D4">
        <w:rPr>
          <w:rFonts w:ascii="Times New Roman" w:hAnsi="Times New Roman" w:cs="Times New Roman"/>
          <w:sz w:val="28"/>
          <w:szCs w:val="28"/>
        </w:rPr>
        <w:t xml:space="preserve"> объемы;</w:t>
      </w:r>
    </w:p>
    <w:p w14:paraId="48F5017D" w14:textId="5F3EE5E0" w:rsidR="00EE13E6" w:rsidRPr="001949D4" w:rsidRDefault="00204C90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9D4">
        <w:rPr>
          <w:rFonts w:ascii="Times New Roman" w:hAnsi="Times New Roman" w:cs="Times New Roman"/>
          <w:sz w:val="28"/>
          <w:szCs w:val="28"/>
        </w:rPr>
        <w:t>**</w:t>
      </w:r>
      <w:r w:rsidR="00CA5B1D" w:rsidRPr="001949D4">
        <w:rPr>
          <w:rFonts w:ascii="Times New Roman" w:hAnsi="Times New Roman" w:cs="Times New Roman"/>
          <w:sz w:val="28"/>
          <w:szCs w:val="28"/>
        </w:rPr>
        <w:t xml:space="preserve"> </w:t>
      </w:r>
      <w:r w:rsidR="00A556A6" w:rsidRPr="001949D4">
        <w:rPr>
          <w:rFonts w:ascii="Times New Roman" w:hAnsi="Times New Roman" w:cs="Times New Roman"/>
          <w:sz w:val="28"/>
          <w:szCs w:val="28"/>
        </w:rPr>
        <w:t>н</w:t>
      </w:r>
      <w:r w:rsidRPr="001949D4">
        <w:rPr>
          <w:rFonts w:ascii="Times New Roman" w:hAnsi="Times New Roman" w:cs="Times New Roman"/>
          <w:sz w:val="28"/>
          <w:szCs w:val="28"/>
        </w:rPr>
        <w:t>аучно-исследовательские и опытно-конструкторские работы.</w:t>
      </w:r>
    </w:p>
    <w:p w14:paraId="7A46E6A2" w14:textId="77777777" w:rsidR="008324F6" w:rsidRPr="001949D4" w:rsidRDefault="008324F6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AC6F9" w14:textId="77777777" w:rsidR="008324F6" w:rsidRPr="001949D4" w:rsidRDefault="008324F6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FE425" w14:textId="77777777" w:rsidR="008324F6" w:rsidRPr="001949D4" w:rsidRDefault="008324F6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0474B" w14:textId="77777777" w:rsidR="00AB78D8" w:rsidRPr="008324F6" w:rsidRDefault="00C45AE4" w:rsidP="00231E8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1949D4">
        <w:rPr>
          <w:rFonts w:ascii="Times New Roman" w:hAnsi="Times New Roman" w:cs="Times New Roman"/>
          <w:sz w:val="28"/>
          <w:szCs w:val="28"/>
        </w:rPr>
        <w:t>_________</w:t>
      </w:r>
      <w:r w:rsidR="00E201FA" w:rsidRPr="001949D4">
        <w:rPr>
          <w:rFonts w:ascii="Times New Roman" w:hAnsi="Times New Roman" w:cs="Times New Roman"/>
          <w:sz w:val="28"/>
          <w:szCs w:val="28"/>
        </w:rPr>
        <w:t>»</w:t>
      </w:r>
      <w:r w:rsidR="00CC3F37" w:rsidRPr="001949D4">
        <w:rPr>
          <w:rFonts w:ascii="Times New Roman" w:hAnsi="Times New Roman" w:cs="Times New Roman"/>
          <w:sz w:val="28"/>
          <w:szCs w:val="28"/>
        </w:rPr>
        <w:t>.</w:t>
      </w:r>
    </w:p>
    <w:sectPr w:rsidR="00AB78D8" w:rsidRPr="008324F6" w:rsidSect="00C66247">
      <w:headerReference w:type="default" r:id="rId7"/>
      <w:pgSz w:w="16838" w:h="11906" w:orient="landscape"/>
      <w:pgMar w:top="1361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890C0" w14:textId="77777777" w:rsidR="00E54D6A" w:rsidRDefault="00E54D6A" w:rsidP="00231E89">
      <w:pPr>
        <w:spacing w:after="0" w:line="240" w:lineRule="auto"/>
      </w:pPr>
      <w:r>
        <w:separator/>
      </w:r>
    </w:p>
  </w:endnote>
  <w:endnote w:type="continuationSeparator" w:id="0">
    <w:p w14:paraId="7203BFD6" w14:textId="77777777" w:rsidR="00E54D6A" w:rsidRDefault="00E54D6A" w:rsidP="0023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4F9E1" w14:textId="77777777" w:rsidR="00E54D6A" w:rsidRDefault="00E54D6A" w:rsidP="00231E89">
      <w:pPr>
        <w:spacing w:after="0" w:line="240" w:lineRule="auto"/>
      </w:pPr>
      <w:r>
        <w:separator/>
      </w:r>
    </w:p>
  </w:footnote>
  <w:footnote w:type="continuationSeparator" w:id="0">
    <w:p w14:paraId="7133DC74" w14:textId="77777777" w:rsidR="00E54D6A" w:rsidRDefault="00E54D6A" w:rsidP="0023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019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346CD65" w14:textId="35266227" w:rsidR="00E54C2B" w:rsidRPr="00231E89" w:rsidRDefault="00E54C2B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31E8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31E8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31E8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1A8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31E8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3A"/>
    <w:rsid w:val="000070A2"/>
    <w:rsid w:val="0001019F"/>
    <w:rsid w:val="000150E6"/>
    <w:rsid w:val="00020508"/>
    <w:rsid w:val="00025E65"/>
    <w:rsid w:val="00044F99"/>
    <w:rsid w:val="00065DC9"/>
    <w:rsid w:val="00077D31"/>
    <w:rsid w:val="0008091F"/>
    <w:rsid w:val="00086D02"/>
    <w:rsid w:val="00092EC5"/>
    <w:rsid w:val="00097A60"/>
    <w:rsid w:val="000F0F0B"/>
    <w:rsid w:val="000F1D07"/>
    <w:rsid w:val="000F6B0B"/>
    <w:rsid w:val="0011734F"/>
    <w:rsid w:val="0013268A"/>
    <w:rsid w:val="00153C74"/>
    <w:rsid w:val="0017185F"/>
    <w:rsid w:val="0018687A"/>
    <w:rsid w:val="001949D4"/>
    <w:rsid w:val="001C4421"/>
    <w:rsid w:val="001D17C8"/>
    <w:rsid w:val="001D62AA"/>
    <w:rsid w:val="001E249C"/>
    <w:rsid w:val="001E3A15"/>
    <w:rsid w:val="001E5915"/>
    <w:rsid w:val="00204C90"/>
    <w:rsid w:val="00225C80"/>
    <w:rsid w:val="00231E89"/>
    <w:rsid w:val="00233918"/>
    <w:rsid w:val="00236BEB"/>
    <w:rsid w:val="00250FFA"/>
    <w:rsid w:val="00262DFA"/>
    <w:rsid w:val="00272A77"/>
    <w:rsid w:val="00275C0B"/>
    <w:rsid w:val="002802E5"/>
    <w:rsid w:val="00290B55"/>
    <w:rsid w:val="002A2360"/>
    <w:rsid w:val="002A5970"/>
    <w:rsid w:val="002A7DEE"/>
    <w:rsid w:val="002B21A1"/>
    <w:rsid w:val="002D6F59"/>
    <w:rsid w:val="002D78F2"/>
    <w:rsid w:val="002E5FD5"/>
    <w:rsid w:val="002F42FD"/>
    <w:rsid w:val="0030209D"/>
    <w:rsid w:val="003474C7"/>
    <w:rsid w:val="003A374E"/>
    <w:rsid w:val="003A43A5"/>
    <w:rsid w:val="003B0205"/>
    <w:rsid w:val="003B1647"/>
    <w:rsid w:val="003B29E0"/>
    <w:rsid w:val="003C2C14"/>
    <w:rsid w:val="003E160C"/>
    <w:rsid w:val="003F3805"/>
    <w:rsid w:val="0040252A"/>
    <w:rsid w:val="00404AA6"/>
    <w:rsid w:val="00417022"/>
    <w:rsid w:val="00422D3A"/>
    <w:rsid w:val="004265FE"/>
    <w:rsid w:val="00431A8D"/>
    <w:rsid w:val="00433273"/>
    <w:rsid w:val="004348F6"/>
    <w:rsid w:val="00463C28"/>
    <w:rsid w:val="00496B0B"/>
    <w:rsid w:val="004A098A"/>
    <w:rsid w:val="004A108E"/>
    <w:rsid w:val="004C41D9"/>
    <w:rsid w:val="004D079A"/>
    <w:rsid w:val="005036D6"/>
    <w:rsid w:val="00512A2D"/>
    <w:rsid w:val="00521DAB"/>
    <w:rsid w:val="0055358D"/>
    <w:rsid w:val="00581644"/>
    <w:rsid w:val="005913A5"/>
    <w:rsid w:val="005B21A4"/>
    <w:rsid w:val="005B4C1B"/>
    <w:rsid w:val="005C115E"/>
    <w:rsid w:val="00622369"/>
    <w:rsid w:val="006360AA"/>
    <w:rsid w:val="00666B1F"/>
    <w:rsid w:val="0067141E"/>
    <w:rsid w:val="00675070"/>
    <w:rsid w:val="00683207"/>
    <w:rsid w:val="00685DC4"/>
    <w:rsid w:val="006A45B2"/>
    <w:rsid w:val="006C1EB6"/>
    <w:rsid w:val="006D22F9"/>
    <w:rsid w:val="00701684"/>
    <w:rsid w:val="00720AD1"/>
    <w:rsid w:val="007261AE"/>
    <w:rsid w:val="0073734B"/>
    <w:rsid w:val="0073770D"/>
    <w:rsid w:val="00755713"/>
    <w:rsid w:val="0079489E"/>
    <w:rsid w:val="007B2DC4"/>
    <w:rsid w:val="007B788E"/>
    <w:rsid w:val="007E3A00"/>
    <w:rsid w:val="0080694F"/>
    <w:rsid w:val="00810E79"/>
    <w:rsid w:val="0081759B"/>
    <w:rsid w:val="008261C1"/>
    <w:rsid w:val="008324F6"/>
    <w:rsid w:val="0084259B"/>
    <w:rsid w:val="00847251"/>
    <w:rsid w:val="00852DFB"/>
    <w:rsid w:val="00855C59"/>
    <w:rsid w:val="0086376E"/>
    <w:rsid w:val="00872070"/>
    <w:rsid w:val="00873767"/>
    <w:rsid w:val="00883578"/>
    <w:rsid w:val="00891C13"/>
    <w:rsid w:val="00894E9F"/>
    <w:rsid w:val="00897389"/>
    <w:rsid w:val="008A617E"/>
    <w:rsid w:val="008C1E63"/>
    <w:rsid w:val="008C26BC"/>
    <w:rsid w:val="008C4D21"/>
    <w:rsid w:val="008C4F40"/>
    <w:rsid w:val="008D3004"/>
    <w:rsid w:val="008E6D00"/>
    <w:rsid w:val="00900DAF"/>
    <w:rsid w:val="00902F16"/>
    <w:rsid w:val="00907EF6"/>
    <w:rsid w:val="0091474B"/>
    <w:rsid w:val="00930C3C"/>
    <w:rsid w:val="0094673F"/>
    <w:rsid w:val="00973230"/>
    <w:rsid w:val="009842C5"/>
    <w:rsid w:val="009D41BE"/>
    <w:rsid w:val="009D4A89"/>
    <w:rsid w:val="009D5FB8"/>
    <w:rsid w:val="009E0C3E"/>
    <w:rsid w:val="00A10449"/>
    <w:rsid w:val="00A16AEA"/>
    <w:rsid w:val="00A25EE5"/>
    <w:rsid w:val="00A354A6"/>
    <w:rsid w:val="00A556A6"/>
    <w:rsid w:val="00A63F79"/>
    <w:rsid w:val="00A72154"/>
    <w:rsid w:val="00AA1084"/>
    <w:rsid w:val="00AB78D8"/>
    <w:rsid w:val="00AD3992"/>
    <w:rsid w:val="00AD5C34"/>
    <w:rsid w:val="00AE545D"/>
    <w:rsid w:val="00AF76BE"/>
    <w:rsid w:val="00B03D1E"/>
    <w:rsid w:val="00B05392"/>
    <w:rsid w:val="00B055A9"/>
    <w:rsid w:val="00B06402"/>
    <w:rsid w:val="00B06417"/>
    <w:rsid w:val="00B325B4"/>
    <w:rsid w:val="00B34768"/>
    <w:rsid w:val="00B35467"/>
    <w:rsid w:val="00B448A7"/>
    <w:rsid w:val="00B5140B"/>
    <w:rsid w:val="00B64465"/>
    <w:rsid w:val="00B660D9"/>
    <w:rsid w:val="00B74C4C"/>
    <w:rsid w:val="00B801A3"/>
    <w:rsid w:val="00B8759B"/>
    <w:rsid w:val="00B93D00"/>
    <w:rsid w:val="00BB2851"/>
    <w:rsid w:val="00BB6970"/>
    <w:rsid w:val="00BC7FA7"/>
    <w:rsid w:val="00BD44B2"/>
    <w:rsid w:val="00BF2A61"/>
    <w:rsid w:val="00C124E4"/>
    <w:rsid w:val="00C35CF7"/>
    <w:rsid w:val="00C45AE4"/>
    <w:rsid w:val="00C54275"/>
    <w:rsid w:val="00C633E5"/>
    <w:rsid w:val="00C66247"/>
    <w:rsid w:val="00C67958"/>
    <w:rsid w:val="00C755A9"/>
    <w:rsid w:val="00C857EC"/>
    <w:rsid w:val="00CA5B1D"/>
    <w:rsid w:val="00CB07B3"/>
    <w:rsid w:val="00CB1488"/>
    <w:rsid w:val="00CC3F37"/>
    <w:rsid w:val="00CF3B93"/>
    <w:rsid w:val="00D048D7"/>
    <w:rsid w:val="00D30CEF"/>
    <w:rsid w:val="00D37839"/>
    <w:rsid w:val="00D53407"/>
    <w:rsid w:val="00D60D03"/>
    <w:rsid w:val="00D75AA7"/>
    <w:rsid w:val="00D7685D"/>
    <w:rsid w:val="00DB1DBA"/>
    <w:rsid w:val="00DC3688"/>
    <w:rsid w:val="00DD6614"/>
    <w:rsid w:val="00DF4B3B"/>
    <w:rsid w:val="00E00E87"/>
    <w:rsid w:val="00E13658"/>
    <w:rsid w:val="00E201FA"/>
    <w:rsid w:val="00E40C43"/>
    <w:rsid w:val="00E42EED"/>
    <w:rsid w:val="00E54C2B"/>
    <w:rsid w:val="00E54D6A"/>
    <w:rsid w:val="00E56F07"/>
    <w:rsid w:val="00E611D4"/>
    <w:rsid w:val="00E6699B"/>
    <w:rsid w:val="00E719A0"/>
    <w:rsid w:val="00E91EA9"/>
    <w:rsid w:val="00E96C7C"/>
    <w:rsid w:val="00EB0EE7"/>
    <w:rsid w:val="00EB700F"/>
    <w:rsid w:val="00EC3CDC"/>
    <w:rsid w:val="00EE13E6"/>
    <w:rsid w:val="00EF121E"/>
    <w:rsid w:val="00EF6C86"/>
    <w:rsid w:val="00F06124"/>
    <w:rsid w:val="00F15329"/>
    <w:rsid w:val="00F1798F"/>
    <w:rsid w:val="00F21F3C"/>
    <w:rsid w:val="00F35F3E"/>
    <w:rsid w:val="00F40385"/>
    <w:rsid w:val="00F40AF7"/>
    <w:rsid w:val="00F61A7A"/>
    <w:rsid w:val="00F63D35"/>
    <w:rsid w:val="00F76AB1"/>
    <w:rsid w:val="00F940FB"/>
    <w:rsid w:val="00F941B0"/>
    <w:rsid w:val="00FB0B9D"/>
    <w:rsid w:val="00FB6084"/>
    <w:rsid w:val="00FB70D4"/>
    <w:rsid w:val="00FC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000D2"/>
  <w15:docId w15:val="{BA1B53A1-F3E8-4F1A-BAB6-6898C38B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8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8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8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868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324F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324F6"/>
    <w:rPr>
      <w:color w:val="954F72"/>
      <w:u w:val="single"/>
    </w:rPr>
  </w:style>
  <w:style w:type="paragraph" w:customStyle="1" w:styleId="msonormal0">
    <w:name w:val="msonormal"/>
    <w:basedOn w:val="a"/>
    <w:rsid w:val="0083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24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24F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24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2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32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24F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24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324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24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2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832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8324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24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24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24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24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324F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24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2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2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32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3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1E89"/>
  </w:style>
  <w:style w:type="paragraph" w:styleId="a7">
    <w:name w:val="footer"/>
    <w:basedOn w:val="a"/>
    <w:link w:val="a8"/>
    <w:uiPriority w:val="99"/>
    <w:unhideWhenUsed/>
    <w:rsid w:val="0023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E89"/>
  </w:style>
  <w:style w:type="paragraph" w:styleId="a9">
    <w:name w:val="Balloon Text"/>
    <w:basedOn w:val="a"/>
    <w:link w:val="aa"/>
    <w:uiPriority w:val="99"/>
    <w:semiHidden/>
    <w:unhideWhenUsed/>
    <w:rsid w:val="00F7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6AB1"/>
    <w:rPr>
      <w:rFonts w:ascii="Tahoma" w:hAnsi="Tahoma" w:cs="Tahoma"/>
      <w:sz w:val="16"/>
      <w:szCs w:val="16"/>
    </w:rPr>
  </w:style>
  <w:style w:type="paragraph" w:customStyle="1" w:styleId="xl100">
    <w:name w:val="xl100"/>
    <w:basedOn w:val="a"/>
    <w:rsid w:val="00AA1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A1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A1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A1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A1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B0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8425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425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425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425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425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A5B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5B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5B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5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5B1D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CA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5ACE-BB94-4742-9B72-3553A09E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цева Наталья Владиславовна</dc:creator>
  <cp:keywords/>
  <dc:description/>
  <cp:lastModifiedBy>Шадрина Елена Павловна</cp:lastModifiedBy>
  <cp:revision>27</cp:revision>
  <cp:lastPrinted>2021-12-29T03:16:00Z</cp:lastPrinted>
  <dcterms:created xsi:type="dcterms:W3CDTF">2022-10-17T05:45:00Z</dcterms:created>
  <dcterms:modified xsi:type="dcterms:W3CDTF">2023-01-13T04:40:00Z</dcterms:modified>
</cp:coreProperties>
</file>